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D44EF" w14:textId="1976B4BA" w:rsidR="001D4252" w:rsidRDefault="001D4252" w:rsidP="001D4252">
      <w:pPr>
        <w:jc w:val="both"/>
      </w:pPr>
      <w:bookmarkStart w:id="0" w:name="_Hlk161917186"/>
      <w:r w:rsidRPr="00C46D9B">
        <w:rPr>
          <w:rFonts w:ascii="Times New Roman" w:hAnsi="Times New Roman" w:cs="Times New Roman"/>
          <w:b/>
          <w:bCs/>
          <w:noProof/>
          <w:color w:val="0070C0"/>
          <w:sz w:val="52"/>
          <w:szCs w:val="52"/>
          <w:lang w:eastAsia="en-PH"/>
        </w:rPr>
        <w:drawing>
          <wp:anchor distT="0" distB="0" distL="114300" distR="114300" simplePos="0" relativeHeight="251668480" behindDoc="1" locked="0" layoutInCell="1" allowOverlap="1" wp14:anchorId="15932690" wp14:editId="10384492">
            <wp:simplePos x="0" y="0"/>
            <wp:positionH relativeFrom="margin">
              <wp:posOffset>-416689</wp:posOffset>
            </wp:positionH>
            <wp:positionV relativeFrom="paragraph">
              <wp:posOffset>-497711</wp:posOffset>
            </wp:positionV>
            <wp:extent cx="891251" cy="855846"/>
            <wp:effectExtent l="0" t="0" r="4445" b="1905"/>
            <wp:wrapNone/>
            <wp:docPr id="11" name="Picture 1" descr="C:\Users\jave rui\Desktop\blutoot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ve rui\Desktop\blutoot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46" cy="87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6D9B">
        <w:rPr>
          <w:rFonts w:ascii="Times New Roman" w:hAnsi="Times New Roman" w:cs="Times New Roman"/>
          <w:b/>
          <w:bCs/>
          <w:noProof/>
          <w:color w:val="0070C0"/>
          <w:sz w:val="52"/>
          <w:szCs w:val="52"/>
          <w:lang w:val="en-PH" w:eastAsia="en-PH"/>
        </w:rPr>
        <w:drawing>
          <wp:anchor distT="0" distB="0" distL="114300" distR="114300" simplePos="0" relativeHeight="251669504" behindDoc="1" locked="0" layoutInCell="1" allowOverlap="1" wp14:anchorId="7E772D3F" wp14:editId="3D0FB449">
            <wp:simplePos x="0" y="0"/>
            <wp:positionH relativeFrom="column">
              <wp:posOffset>5457825</wp:posOffset>
            </wp:positionH>
            <wp:positionV relativeFrom="paragraph">
              <wp:posOffset>-540385</wp:posOffset>
            </wp:positionV>
            <wp:extent cx="942975" cy="866315"/>
            <wp:effectExtent l="0" t="0" r="0" b="0"/>
            <wp:wrapNone/>
            <wp:docPr id="1" name="Picture 1" descr="C:\Users\Jeo\Desktop\Ph_seal_nueva_ecija_cabanatu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o\Desktop\Ph_seal_nueva_ecija_cabanatu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983" cy="86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A652E" w14:textId="25981E32" w:rsidR="001D4252" w:rsidRPr="00912003" w:rsidRDefault="00331CCF" w:rsidP="001D4252">
      <w:pPr>
        <w:rPr>
          <w:rFonts w:ascii="Sitka Text Semibold" w:hAnsi="Sitka Text Semibold" w:cs="Times New Roman"/>
          <w:b/>
          <w:bCs/>
          <w:color w:val="00B0F0"/>
        </w:rPr>
      </w:pPr>
      <w:bookmarkStart w:id="1" w:name="_Hlk161917121"/>
      <w:r>
        <w:rPr>
          <w:rFonts w:ascii="Sitka Text Semibold" w:hAnsi="Sitka Text Semibold" w:cs="Times New Roman"/>
          <w:b/>
          <w:bCs/>
          <w:color w:val="00B0F0"/>
          <w:sz w:val="48"/>
          <w:szCs w:val="48"/>
        </w:rPr>
        <w:t xml:space="preserve">  </w:t>
      </w:r>
      <w:r w:rsidR="001D4252" w:rsidRPr="00912003">
        <w:rPr>
          <w:rFonts w:ascii="Sitka Text Semibold" w:hAnsi="Sitka Text Semibold" w:cs="Times New Roman"/>
          <w:b/>
          <w:bCs/>
          <w:color w:val="00B0F0"/>
          <w:sz w:val="48"/>
          <w:szCs w:val="48"/>
        </w:rPr>
        <w:t>BARANGAY TALIPAPA</w:t>
      </w:r>
    </w:p>
    <w:bookmarkEnd w:id="0"/>
    <w:bookmarkEnd w:id="1"/>
    <w:p w14:paraId="4888862E" w14:textId="77777777" w:rsidR="001D4252" w:rsidRDefault="001D4252" w:rsidP="001D4252">
      <w:pPr>
        <w:jc w:val="both"/>
      </w:pPr>
    </w:p>
    <w:p w14:paraId="1A565961" w14:textId="35623236" w:rsidR="001D4252" w:rsidRPr="00912003" w:rsidRDefault="00E31598" w:rsidP="001D4252">
      <w:pPr>
        <w:rPr>
          <w:rFonts w:ascii="Harrington" w:hAnsi="Harrington"/>
          <w:b/>
          <w:bCs/>
          <w:color w:val="C00000"/>
          <w:sz w:val="36"/>
          <w:szCs w:val="36"/>
        </w:rPr>
      </w:pPr>
      <w:r>
        <w:rPr>
          <w:rFonts w:ascii="Harrington" w:hAnsi="Harrington"/>
          <w:b/>
          <w:bCs/>
          <w:color w:val="C00000"/>
          <w:sz w:val="36"/>
          <w:szCs w:val="36"/>
        </w:rPr>
        <w:t xml:space="preserve">   </w:t>
      </w:r>
      <w:r w:rsidR="00912003" w:rsidRPr="00912003">
        <w:rPr>
          <w:rFonts w:ascii="Harrington" w:hAnsi="Harrington"/>
          <w:b/>
          <w:bCs/>
          <w:color w:val="C00000"/>
          <w:sz w:val="36"/>
          <w:szCs w:val="36"/>
        </w:rPr>
        <w:t xml:space="preserve">TANGGAPAN </w:t>
      </w:r>
      <w:proofErr w:type="gramStart"/>
      <w:r w:rsidR="00912003" w:rsidRPr="00912003">
        <w:rPr>
          <w:rFonts w:ascii="Harrington" w:hAnsi="Harrington"/>
          <w:b/>
          <w:bCs/>
          <w:color w:val="C00000"/>
          <w:sz w:val="36"/>
          <w:szCs w:val="36"/>
        </w:rPr>
        <w:t xml:space="preserve">NG </w:t>
      </w:r>
      <w:r w:rsidR="001D4252" w:rsidRPr="00912003">
        <w:rPr>
          <w:rFonts w:ascii="Harrington" w:hAnsi="Harrington"/>
          <w:b/>
          <w:bCs/>
          <w:color w:val="C00000"/>
          <w:sz w:val="36"/>
          <w:szCs w:val="36"/>
        </w:rPr>
        <w:t xml:space="preserve"> PUNONG</w:t>
      </w:r>
      <w:proofErr w:type="gramEnd"/>
      <w:r w:rsidR="001D4252" w:rsidRPr="00912003">
        <w:rPr>
          <w:rFonts w:ascii="Harrington" w:hAnsi="Harrington"/>
          <w:b/>
          <w:bCs/>
          <w:color w:val="C00000"/>
          <w:sz w:val="36"/>
          <w:szCs w:val="36"/>
        </w:rPr>
        <w:t xml:space="preserve"> BARANGAY </w:t>
      </w:r>
    </w:p>
    <w:p w14:paraId="542E3BE6" w14:textId="6EB67E64" w:rsidR="003B5638" w:rsidRPr="003B5638" w:rsidRDefault="003B3F76" w:rsidP="003B5638">
      <w:pPr>
        <w:jc w:val="left"/>
        <w:rPr>
          <w:rFonts w:ascii="Copperplate Gothic Bold" w:hAnsi="Copperplate Gothic Bold"/>
          <w:sz w:val="36"/>
          <w:szCs w:val="36"/>
        </w:rPr>
      </w:pPr>
      <w:r>
        <w:rPr>
          <w:rFonts w:ascii="Copperplate Gothic Bold" w:hAnsi="Copperplate Gothic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329027" wp14:editId="08292757">
                <wp:simplePos x="0" y="0"/>
                <wp:positionH relativeFrom="column">
                  <wp:posOffset>1133476</wp:posOffset>
                </wp:positionH>
                <wp:positionV relativeFrom="paragraph">
                  <wp:posOffset>168910</wp:posOffset>
                </wp:positionV>
                <wp:extent cx="5402580" cy="7286625"/>
                <wp:effectExtent l="19050" t="19050" r="26670" b="2857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2580" cy="728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5066B" w14:textId="77777777" w:rsidR="00CA26D3" w:rsidRPr="00E0567B" w:rsidRDefault="00E0567B" w:rsidP="00E0567B">
                            <w:pPr>
                              <w:rPr>
                                <w:rFonts w:ascii="Berlin Sans FB" w:hAnsi="Berlin Sans FB"/>
                                <w:sz w:val="52"/>
                                <w:szCs w:val="52"/>
                              </w:rPr>
                            </w:pPr>
                            <w:r w:rsidRPr="00E0567B">
                              <w:rPr>
                                <w:rFonts w:ascii="Berlin Sans FB" w:hAnsi="Berlin Sans FB"/>
                                <w:sz w:val="52"/>
                                <w:szCs w:val="52"/>
                              </w:rPr>
                              <w:t>BARANGAY CLEARANCE</w:t>
                            </w:r>
                          </w:p>
                          <w:p w14:paraId="1C93FAAF" w14:textId="77777777" w:rsidR="00E0567B" w:rsidRDefault="00CA26D3" w:rsidP="00CA26D3">
                            <w:pPr>
                              <w:jc w:val="lef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404CDCF" w14:textId="77777777" w:rsidR="00E0567B" w:rsidRDefault="00E0567B" w:rsidP="00CA26D3">
                            <w:pPr>
                              <w:jc w:val="left"/>
                            </w:pPr>
                          </w:p>
                          <w:p w14:paraId="7697ACC0" w14:textId="77777777" w:rsidR="001D4252" w:rsidRDefault="00CA26D3" w:rsidP="00CA26D3">
                            <w:pPr>
                              <w:jc w:val="left"/>
                            </w:pPr>
                            <w:r>
                              <w:tab/>
                            </w:r>
                          </w:p>
                          <w:p w14:paraId="1854B7E4" w14:textId="1220BB71" w:rsidR="001D4252" w:rsidRPr="001D4252" w:rsidRDefault="001D4252" w:rsidP="00CA26D3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B67005">
                              <w:tab/>
                            </w:r>
                            <w:r w:rsidR="008B3F69">
                              <w:t xml:space="preserve">                            </w:t>
                            </w:r>
                            <w:r w:rsidR="008B3F69" w:rsidRPr="008B3F6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F1355">
                              <w:rPr>
                                <w:sz w:val="28"/>
                                <w:szCs w:val="28"/>
                              </w:rPr>
                              <w:t>Pebrero</w:t>
                            </w:r>
                            <w:proofErr w:type="spellEnd"/>
                            <w:r w:rsidR="00DF135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631EB">
                              <w:rPr>
                                <w:sz w:val="28"/>
                                <w:szCs w:val="28"/>
                              </w:rPr>
                              <w:t>22</w:t>
                            </w:r>
                            <w:r w:rsidR="006F0E72">
                              <w:rPr>
                                <w:sz w:val="28"/>
                                <w:szCs w:val="28"/>
                              </w:rPr>
                              <w:t>, 2025</w:t>
                            </w:r>
                          </w:p>
                          <w:p w14:paraId="799C22C9" w14:textId="77777777" w:rsidR="00912003" w:rsidRDefault="00CA26D3" w:rsidP="00CA26D3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1D425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7586DEA" w14:textId="7328A703" w:rsidR="00CA26D3" w:rsidRPr="001D4252" w:rsidRDefault="00CA26D3" w:rsidP="00CA26D3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1D425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1D425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67DA39F" w14:textId="77777777" w:rsidR="00CA26D3" w:rsidRPr="001D4252" w:rsidRDefault="00CA26D3" w:rsidP="00CA26D3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99A81F5" w14:textId="28AB4E44" w:rsidR="00D356DD" w:rsidRPr="001D4252" w:rsidRDefault="00AE3329" w:rsidP="00D356DD">
                            <w:pPr>
                              <w:jc w:val="both"/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</w:pPr>
                            <w:r w:rsidRPr="001D4252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 xml:space="preserve">Sa </w:t>
                            </w:r>
                            <w:proofErr w:type="spellStart"/>
                            <w:r w:rsidRPr="001D4252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>Sinumang</w:t>
                            </w:r>
                            <w:proofErr w:type="spellEnd"/>
                            <w:r w:rsidRPr="001D4252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D4252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>Kin</w:t>
                            </w:r>
                            <w:r w:rsidR="001A3A32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Pr="001D4252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>uukulan</w:t>
                            </w:r>
                            <w:proofErr w:type="spellEnd"/>
                            <w:r w:rsidRPr="001D4252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 xml:space="preserve">, </w:t>
                            </w:r>
                          </w:p>
                          <w:p w14:paraId="3694ABDC" w14:textId="0091D4D1" w:rsidR="00AE3329" w:rsidRPr="001D4252" w:rsidRDefault="00AE3329" w:rsidP="00D356DD">
                            <w:pPr>
                              <w:jc w:val="both"/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59E0ABF" w14:textId="4B0F43C3" w:rsidR="00AE3329" w:rsidRPr="001D4252" w:rsidRDefault="00AE3329" w:rsidP="00D356DD">
                            <w:pPr>
                              <w:jc w:val="both"/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08BBA54" w14:textId="3B3F7931" w:rsidR="00AE3329" w:rsidRPr="00864B3F" w:rsidRDefault="00AE3329" w:rsidP="00D356DD">
                            <w:pPr>
                              <w:jc w:val="both"/>
                              <w:rPr>
                                <w:rFonts w:ascii="Calibri Light" w:hAnsi="Calibri Light" w:cs="Calibri Light"/>
                                <w:b/>
                                <w:sz w:val="28"/>
                                <w:szCs w:val="28"/>
                              </w:rPr>
                            </w:pPr>
                            <w:r w:rsidRPr="001D4252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Ito ay </w:t>
                            </w:r>
                            <w:proofErr w:type="spellStart"/>
                            <w:r w:rsidRPr="001D4252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>nagpapatunay</w:t>
                            </w:r>
                            <w:proofErr w:type="spellEnd"/>
                            <w:r w:rsidRPr="001D4252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D4252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 w:rsidRPr="001D4252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D4252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>si</w:t>
                            </w:r>
                            <w:proofErr w:type="spellEnd"/>
                            <w:r w:rsidR="00864B3F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631EB">
                              <w:rPr>
                                <w:rFonts w:ascii="Calibri Light" w:hAnsi="Calibri Light" w:cs="Calibri Light"/>
                                <w:b/>
                                <w:sz w:val="28"/>
                                <w:szCs w:val="28"/>
                              </w:rPr>
                              <w:t xml:space="preserve">AILYN G. TOBIAS, </w:t>
                            </w:r>
                            <w:proofErr w:type="spellStart"/>
                            <w:r w:rsidR="003631EB" w:rsidRPr="003631EB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>nasa</w:t>
                            </w:r>
                            <w:proofErr w:type="spellEnd"/>
                            <w:r w:rsidR="003631EB" w:rsidRPr="003631EB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631EB" w:rsidRPr="003631EB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>wastong</w:t>
                            </w:r>
                            <w:proofErr w:type="spellEnd"/>
                            <w:r w:rsidR="00E213E6" w:rsidRPr="00E213E6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213E6" w:rsidRPr="00E213E6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>taong</w:t>
                            </w:r>
                            <w:proofErr w:type="spellEnd"/>
                            <w:r w:rsidR="00E213E6">
                              <w:rPr>
                                <w:rFonts w:ascii="Calibri Light" w:hAnsi="Calibri Light" w:cs="Calibri Light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213E6" w:rsidRPr="00E213E6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>gulang</w:t>
                            </w:r>
                            <w:proofErr w:type="spellEnd"/>
                            <w:r w:rsidR="003631EB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 xml:space="preserve">, may </w:t>
                            </w:r>
                            <w:proofErr w:type="spellStart"/>
                            <w:r w:rsidR="003631EB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>asawa</w:t>
                            </w:r>
                            <w:proofErr w:type="spellEnd"/>
                            <w:r w:rsidR="00331CCF" w:rsidRPr="00E213E6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 xml:space="preserve"> a</w:t>
                            </w:r>
                            <w:r w:rsidR="00E213E6" w:rsidRPr="00E213E6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 xml:space="preserve">t </w:t>
                            </w:r>
                            <w:proofErr w:type="spellStart"/>
                            <w:r w:rsidR="00331CCF" w:rsidRPr="00E213E6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>residente</w:t>
                            </w:r>
                            <w:proofErr w:type="spellEnd"/>
                            <w:r w:rsidR="00331CCF" w:rsidRPr="00E213E6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 xml:space="preserve"> ng </w:t>
                            </w:r>
                            <w:r w:rsidR="00E213E6" w:rsidRPr="00E213E6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 xml:space="preserve">Purok </w:t>
                            </w:r>
                            <w:r w:rsidR="003631EB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 w:rsidR="00E213E6" w:rsidRPr="00E213E6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331CCF" w:rsidRPr="00E213E6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 xml:space="preserve">Barangay </w:t>
                            </w:r>
                            <w:proofErr w:type="spellStart"/>
                            <w:r w:rsidR="00331CCF" w:rsidRPr="00E213E6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>Talipapa</w:t>
                            </w:r>
                            <w:proofErr w:type="spellEnd"/>
                            <w:r w:rsidR="00331CCF" w:rsidRPr="00E213E6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>, Cabanatuan City</w:t>
                            </w:r>
                            <w:r w:rsidR="00E213E6" w:rsidRPr="00E213E6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 xml:space="preserve"> ay</w:t>
                            </w:r>
                            <w:r w:rsidR="00E213E6">
                              <w:rPr>
                                <w:rFonts w:ascii="Calibri Light" w:hAnsi="Calibri Light" w:cs="Calibri Light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213E6" w:rsidRPr="00E213E6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 xml:space="preserve">may </w:t>
                            </w:r>
                            <w:proofErr w:type="spellStart"/>
                            <w:r w:rsidR="003C05B5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>negosyo</w:t>
                            </w:r>
                            <w:proofErr w:type="spellEnd"/>
                            <w:r w:rsidR="003C05B5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 w:rsidR="006F0E72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>hanapbuhay</w:t>
                            </w:r>
                            <w:proofErr w:type="spellEnd"/>
                            <w:r w:rsidR="006F0E72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F0E72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>n</w:t>
                            </w:r>
                            <w:r w:rsidR="00CF7077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proofErr w:type="spellEnd"/>
                            <w:r w:rsidR="00CF7077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631EB">
                              <w:rPr>
                                <w:rFonts w:ascii="Calibri Light" w:hAnsi="Calibri Light" w:cs="Calibri Light"/>
                                <w:b/>
                                <w:sz w:val="28"/>
                                <w:szCs w:val="28"/>
                              </w:rPr>
                              <w:t xml:space="preserve">VEGETABLE DEALER at </w:t>
                            </w:r>
                            <w:proofErr w:type="spellStart"/>
                            <w:r w:rsidR="003631EB">
                              <w:rPr>
                                <w:rFonts w:ascii="Calibri Light" w:hAnsi="Calibri Light" w:cs="Calibri Light"/>
                                <w:b/>
                                <w:sz w:val="28"/>
                                <w:szCs w:val="28"/>
                              </w:rPr>
                              <w:t>kumikita</w:t>
                            </w:r>
                            <w:proofErr w:type="spellEnd"/>
                            <w:r w:rsidR="003631EB">
                              <w:rPr>
                                <w:rFonts w:ascii="Calibri Light" w:hAnsi="Calibri Light" w:cs="Calibri Light"/>
                                <w:b/>
                                <w:sz w:val="28"/>
                                <w:szCs w:val="28"/>
                              </w:rPr>
                              <w:t xml:space="preserve"> ng </w:t>
                            </w:r>
                            <w:proofErr w:type="spellStart"/>
                            <w:r w:rsidR="003631EB">
                              <w:rPr>
                                <w:rFonts w:ascii="Calibri Light" w:hAnsi="Calibri Light" w:cs="Calibri Light"/>
                                <w:b/>
                                <w:sz w:val="28"/>
                                <w:szCs w:val="28"/>
                              </w:rPr>
                              <w:t>himigit-kumulang</w:t>
                            </w:r>
                            <w:proofErr w:type="spellEnd"/>
                            <w:r w:rsidR="003631EB">
                              <w:rPr>
                                <w:rFonts w:ascii="Calibri Light" w:hAnsi="Calibri Light" w:cs="Calibri Light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631EB">
                              <w:rPr>
                                <w:rFonts w:ascii="Calibri Light" w:hAnsi="Calibri Light" w:cs="Calibri Light"/>
                                <w:b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 w:rsidR="003631EB">
                              <w:rPr>
                                <w:rFonts w:ascii="Calibri Light" w:hAnsi="Calibri Light" w:cs="Calibri Light"/>
                                <w:b/>
                                <w:sz w:val="28"/>
                                <w:szCs w:val="28"/>
                              </w:rPr>
                              <w:t xml:space="preserve"> Php40,000</w:t>
                            </w:r>
                            <w:r w:rsidR="00FE6234">
                              <w:rPr>
                                <w:rFonts w:ascii="Calibri Light" w:hAnsi="Calibri Light" w:cs="Calibri Light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C0D552A" w14:textId="77777777" w:rsidR="00F1193A" w:rsidRPr="001D4252" w:rsidRDefault="00F1193A" w:rsidP="00D356DD">
                            <w:pPr>
                              <w:jc w:val="both"/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0EC0031" w14:textId="52E59454" w:rsidR="00AE3329" w:rsidRPr="001D4252" w:rsidRDefault="00AE3329" w:rsidP="00D356DD">
                            <w:pPr>
                              <w:jc w:val="both"/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</w:pPr>
                            <w:r w:rsidRPr="001D4252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Ang </w:t>
                            </w:r>
                            <w:proofErr w:type="spellStart"/>
                            <w:r w:rsidRPr="001D4252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>pagpapatunay</w:t>
                            </w:r>
                            <w:proofErr w:type="spellEnd"/>
                            <w:r w:rsidRPr="001D4252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D4252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 w:rsidRPr="001D4252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D4252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>ito</w:t>
                            </w:r>
                            <w:proofErr w:type="spellEnd"/>
                            <w:r w:rsidRPr="001D4252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 xml:space="preserve"> ay </w:t>
                            </w:r>
                            <w:proofErr w:type="spellStart"/>
                            <w:r w:rsidRPr="001D4252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>ginawa</w:t>
                            </w:r>
                            <w:proofErr w:type="spellEnd"/>
                            <w:r w:rsidRPr="001D4252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D4252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 w:rsidRPr="001D4252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D4252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>kahilingan</w:t>
                            </w:r>
                            <w:proofErr w:type="spellEnd"/>
                            <w:r w:rsidRPr="001D4252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D4252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>n</w:t>
                            </w:r>
                            <w:r w:rsidR="00E213E6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="00E213E6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E6234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>Gng</w:t>
                            </w:r>
                            <w:proofErr w:type="spellEnd"/>
                            <w:r w:rsidR="00FE6234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="003631EB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>Ailyn</w:t>
                            </w:r>
                            <w:proofErr w:type="spellEnd"/>
                            <w:r w:rsidR="00FE6234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631EB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>Tobias</w:t>
                            </w:r>
                            <w:r w:rsidR="00DF63A6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D4252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>ngayong</w:t>
                            </w:r>
                            <w:proofErr w:type="spellEnd"/>
                            <w:r w:rsidRPr="001D4252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 xml:space="preserve"> ika</w:t>
                            </w:r>
                            <w:r w:rsidR="00B67005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 w:rsidR="003631EB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>22</w:t>
                            </w:r>
                            <w:bookmarkStart w:id="2" w:name="_GoBack"/>
                            <w:bookmarkEnd w:id="2"/>
                            <w:r w:rsidR="006F0E72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D4252" w:rsidRPr="001D4252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>ng</w:t>
                            </w:r>
                            <w:r w:rsidR="004276BD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F63A6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>Pebrero</w:t>
                            </w:r>
                            <w:proofErr w:type="spellEnd"/>
                            <w:r w:rsidR="001D4252" w:rsidRPr="001D4252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>, 202</w:t>
                            </w:r>
                            <w:r w:rsidR="001A3A32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="001D4252" w:rsidRPr="001D4252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D4252" w:rsidRPr="001D4252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>ukol</w:t>
                            </w:r>
                            <w:proofErr w:type="spellEnd"/>
                            <w:r w:rsidR="001D4252" w:rsidRPr="001D4252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D4252" w:rsidRPr="001D4252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 w:rsidR="001D4252" w:rsidRPr="001D4252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D4252" w:rsidRPr="001D4252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>kan</w:t>
                            </w:r>
                            <w:r w:rsidR="00331CCF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>il</w:t>
                            </w:r>
                            <w:r w:rsidR="001D4252" w:rsidRPr="001D4252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>ang</w:t>
                            </w:r>
                            <w:proofErr w:type="spellEnd"/>
                            <w:r w:rsidR="001D4252" w:rsidRPr="001D4252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D4252" w:rsidRPr="001D4252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>anumang</w:t>
                            </w:r>
                            <w:proofErr w:type="spellEnd"/>
                            <w:r w:rsidR="001D4252" w:rsidRPr="001D4252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 xml:space="preserve"> legal </w:t>
                            </w:r>
                            <w:proofErr w:type="spellStart"/>
                            <w:r w:rsidR="001D4252" w:rsidRPr="001D4252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 w:rsidR="001D4252" w:rsidRPr="001D4252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D4252" w:rsidRPr="001D4252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>pangangailangan</w:t>
                            </w:r>
                            <w:proofErr w:type="spellEnd"/>
                            <w:r w:rsidR="001D4252" w:rsidRPr="001D4252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2E18CC">
                              <w:rPr>
                                <w:rFonts w:ascii="Calibri Light" w:hAnsi="Calibri Light" w:cs="Calibri Light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77875DD" w14:textId="4A44FA1B" w:rsidR="00BD6A07" w:rsidRPr="00A466D8" w:rsidRDefault="00BD6A07" w:rsidP="00E0567B">
                            <w:pPr>
                              <w:jc w:val="both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</w:p>
                          <w:p w14:paraId="034E5B4F" w14:textId="77777777" w:rsidR="00BD6A07" w:rsidRPr="00D356DD" w:rsidRDefault="00BD6A07" w:rsidP="00E0567B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AE4946D" w14:textId="5F360AA9" w:rsidR="00A466D8" w:rsidRDefault="00A466D8" w:rsidP="00CA26D3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43ED48" w14:textId="77777777" w:rsidR="001D4252" w:rsidRPr="00E31598" w:rsidRDefault="001D4252" w:rsidP="00CA26D3">
                            <w:pPr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96D6EE7" w14:textId="3FA6B0D7" w:rsidR="001D4252" w:rsidRPr="00E31598" w:rsidRDefault="001D4252" w:rsidP="00CA26D3">
                            <w:pPr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3159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E3159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E3159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E3159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E3159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E3159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E3159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ON. MIRASOL A. DELA CRUZ</w:t>
                            </w:r>
                          </w:p>
                          <w:p w14:paraId="63D052E3" w14:textId="0D69A353" w:rsidR="001D4252" w:rsidRDefault="001D4252" w:rsidP="001D425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D4252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1D4252">
                              <w:rPr>
                                <w:sz w:val="24"/>
                                <w:szCs w:val="24"/>
                              </w:rPr>
                              <w:t xml:space="preserve">  Pun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g Baran</w:t>
                            </w:r>
                            <w:r w:rsidR="001A3A32">
                              <w:rPr>
                                <w:sz w:val="24"/>
                                <w:szCs w:val="24"/>
                              </w:rPr>
                              <w:t>gay</w:t>
                            </w:r>
                          </w:p>
                          <w:p w14:paraId="4D917771" w14:textId="77777777" w:rsidR="001D4252" w:rsidRDefault="001D4252" w:rsidP="001D425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ADF467" w14:textId="77777777" w:rsidR="001D4252" w:rsidRDefault="001D4252" w:rsidP="001D425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A2D3DCA" w14:textId="77777777" w:rsidR="001D4252" w:rsidRDefault="001D4252" w:rsidP="001D425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13FE85" w14:textId="77777777" w:rsidR="001D4252" w:rsidRDefault="001D4252" w:rsidP="001D425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E17CF63" w14:textId="77777777" w:rsidR="001D4252" w:rsidRDefault="001D4252" w:rsidP="001D425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38563DB" w14:textId="77777777" w:rsidR="001D4252" w:rsidRDefault="001D4252" w:rsidP="001D425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2631E3" w14:textId="77777777" w:rsidR="001D4252" w:rsidRDefault="001D4252" w:rsidP="001D425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1F25F1" w14:textId="1F54A40C" w:rsidR="00BD6A07" w:rsidRPr="001D4252" w:rsidRDefault="00AE3329" w:rsidP="001D425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56DD">
                              <w:rPr>
                                <w:i/>
                                <w:sz w:val="18"/>
                                <w:szCs w:val="18"/>
                              </w:rPr>
                              <w:t>Not Valid W</w:t>
                            </w:r>
                            <w:r w:rsidR="00487F04" w:rsidRPr="00487F04">
                              <w:rPr>
                                <w:i/>
                                <w:sz w:val="18"/>
                                <w:szCs w:val="18"/>
                              </w:rPr>
                              <w:t xml:space="preserve">ithout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Barangay </w:t>
                            </w:r>
                            <w:r w:rsidR="00487F04" w:rsidRPr="00487F04">
                              <w:rPr>
                                <w:i/>
                                <w:sz w:val="18"/>
                                <w:szCs w:val="18"/>
                              </w:rPr>
                              <w:t>Official Seal</w:t>
                            </w:r>
                            <w:r w:rsidR="00487F04">
                              <w:rPr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BFF4A44" w14:textId="77777777" w:rsidR="00BD6A07" w:rsidRPr="00487F04" w:rsidRDefault="00BD6A07" w:rsidP="00CA26D3">
                            <w:pPr>
                              <w:jc w:val="left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BD109FE" w14:textId="77777777" w:rsidR="00BD6A07" w:rsidRDefault="00BD6A07" w:rsidP="00CA26D3">
                            <w:pPr>
                              <w:jc w:val="left"/>
                            </w:pPr>
                          </w:p>
                          <w:p w14:paraId="6D790F57" w14:textId="77777777" w:rsidR="00BD6A07" w:rsidRDefault="00BD6A07" w:rsidP="00CA26D3">
                            <w:pPr>
                              <w:jc w:val="left"/>
                            </w:pPr>
                          </w:p>
                          <w:p w14:paraId="584E740A" w14:textId="77777777" w:rsidR="00C3079D" w:rsidRPr="00C3079D" w:rsidRDefault="00C307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29027" id="Rectangle 9" o:spid="_x0000_s1026" style="position:absolute;margin-left:89.25pt;margin-top:13.3pt;width:425.4pt;height:57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" strokecolor="#0070c0" strokeweight="2.25pt">
                <v:textbox>
                  <w:txbxContent>
                    <w:p w14:paraId="37C5066B" w14:textId="77777777" w:rsidR="00CA26D3" w:rsidRPr="00E0567B" w:rsidRDefault="00E0567B" w:rsidP="00E0567B">
                      <w:pPr>
                        <w:rPr>
                          <w:rFonts w:ascii="Berlin Sans FB" w:hAnsi="Berlin Sans FB"/>
                          <w:sz w:val="52"/>
                          <w:szCs w:val="52"/>
                        </w:rPr>
                      </w:pPr>
                      <w:r w:rsidRPr="00E0567B">
                        <w:rPr>
                          <w:rFonts w:ascii="Berlin Sans FB" w:hAnsi="Berlin Sans FB"/>
                          <w:sz w:val="52"/>
                          <w:szCs w:val="52"/>
                        </w:rPr>
                        <w:t>BARANGAY CLEARANCE</w:t>
                      </w:r>
                    </w:p>
                    <w:p w14:paraId="1C93FAAF" w14:textId="77777777" w:rsidR="00E0567B" w:rsidRDefault="00CA26D3" w:rsidP="00CA26D3">
                      <w:pPr>
                        <w:jc w:val="lef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7404CDCF" w14:textId="77777777" w:rsidR="00E0567B" w:rsidRDefault="00E0567B" w:rsidP="00CA26D3">
                      <w:pPr>
                        <w:jc w:val="left"/>
                      </w:pPr>
                    </w:p>
                    <w:p w14:paraId="7697ACC0" w14:textId="77777777" w:rsidR="001D4252" w:rsidRDefault="00CA26D3" w:rsidP="00CA26D3">
                      <w:pPr>
                        <w:jc w:val="left"/>
                      </w:pPr>
                      <w:r>
                        <w:tab/>
                      </w:r>
                    </w:p>
                    <w:p w14:paraId="1854B7E4" w14:textId="1220BB71" w:rsidR="001D4252" w:rsidRPr="001D4252" w:rsidRDefault="001D4252" w:rsidP="00CA26D3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B67005">
                        <w:tab/>
                      </w:r>
                      <w:r w:rsidR="008B3F69">
                        <w:t xml:space="preserve">                            </w:t>
                      </w:r>
                      <w:r w:rsidR="008B3F69" w:rsidRPr="008B3F6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DF1355">
                        <w:rPr>
                          <w:sz w:val="28"/>
                          <w:szCs w:val="28"/>
                        </w:rPr>
                        <w:t>Pebrero</w:t>
                      </w:r>
                      <w:proofErr w:type="spellEnd"/>
                      <w:r w:rsidR="00DF135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631EB">
                        <w:rPr>
                          <w:sz w:val="28"/>
                          <w:szCs w:val="28"/>
                        </w:rPr>
                        <w:t>22</w:t>
                      </w:r>
                      <w:r w:rsidR="006F0E72">
                        <w:rPr>
                          <w:sz w:val="28"/>
                          <w:szCs w:val="28"/>
                        </w:rPr>
                        <w:t>, 2025</w:t>
                      </w:r>
                    </w:p>
                    <w:p w14:paraId="799C22C9" w14:textId="77777777" w:rsidR="00912003" w:rsidRDefault="00CA26D3" w:rsidP="00CA26D3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1D4252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77586DEA" w14:textId="7328A703" w:rsidR="00CA26D3" w:rsidRPr="001D4252" w:rsidRDefault="00CA26D3" w:rsidP="00CA26D3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1D4252">
                        <w:rPr>
                          <w:sz w:val="24"/>
                          <w:szCs w:val="24"/>
                        </w:rPr>
                        <w:tab/>
                      </w:r>
                      <w:r w:rsidRPr="001D4252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167DA39F" w14:textId="77777777" w:rsidR="00CA26D3" w:rsidRPr="001D4252" w:rsidRDefault="00CA26D3" w:rsidP="00CA26D3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599A81F5" w14:textId="28AB4E44" w:rsidR="00D356DD" w:rsidRPr="001D4252" w:rsidRDefault="00AE3329" w:rsidP="00D356DD">
                      <w:pPr>
                        <w:jc w:val="both"/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</w:pPr>
                      <w:r w:rsidRPr="001D4252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 xml:space="preserve">Sa </w:t>
                      </w:r>
                      <w:proofErr w:type="spellStart"/>
                      <w:r w:rsidRPr="001D4252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>Sinumang</w:t>
                      </w:r>
                      <w:proofErr w:type="spellEnd"/>
                      <w:r w:rsidRPr="001D4252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D4252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>Kin</w:t>
                      </w:r>
                      <w:r w:rsidR="001A3A32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>a</w:t>
                      </w:r>
                      <w:r w:rsidRPr="001D4252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>uukulan</w:t>
                      </w:r>
                      <w:proofErr w:type="spellEnd"/>
                      <w:r w:rsidRPr="001D4252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 xml:space="preserve">, </w:t>
                      </w:r>
                    </w:p>
                    <w:p w14:paraId="3694ABDC" w14:textId="0091D4D1" w:rsidR="00AE3329" w:rsidRPr="001D4252" w:rsidRDefault="00AE3329" w:rsidP="00D356DD">
                      <w:pPr>
                        <w:jc w:val="both"/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</w:pPr>
                    </w:p>
                    <w:p w14:paraId="759E0ABF" w14:textId="4B0F43C3" w:rsidR="00AE3329" w:rsidRPr="001D4252" w:rsidRDefault="00AE3329" w:rsidP="00D356DD">
                      <w:pPr>
                        <w:jc w:val="both"/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</w:pPr>
                    </w:p>
                    <w:p w14:paraId="208BBA54" w14:textId="3B3F7931" w:rsidR="00AE3329" w:rsidRPr="00864B3F" w:rsidRDefault="00AE3329" w:rsidP="00D356DD">
                      <w:pPr>
                        <w:jc w:val="both"/>
                        <w:rPr>
                          <w:rFonts w:ascii="Calibri Light" w:hAnsi="Calibri Light" w:cs="Calibri Light"/>
                          <w:b/>
                          <w:sz w:val="28"/>
                          <w:szCs w:val="28"/>
                        </w:rPr>
                      </w:pPr>
                      <w:r w:rsidRPr="001D4252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ab/>
                        <w:t xml:space="preserve">Ito ay </w:t>
                      </w:r>
                      <w:proofErr w:type="spellStart"/>
                      <w:r w:rsidRPr="001D4252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>nagpapatunay</w:t>
                      </w:r>
                      <w:proofErr w:type="spellEnd"/>
                      <w:r w:rsidRPr="001D4252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D4252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>na</w:t>
                      </w:r>
                      <w:proofErr w:type="spellEnd"/>
                      <w:r w:rsidRPr="001D4252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D4252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>si</w:t>
                      </w:r>
                      <w:proofErr w:type="spellEnd"/>
                      <w:r w:rsidR="00864B3F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631EB">
                        <w:rPr>
                          <w:rFonts w:ascii="Calibri Light" w:hAnsi="Calibri Light" w:cs="Calibri Light"/>
                          <w:b/>
                          <w:sz w:val="28"/>
                          <w:szCs w:val="28"/>
                        </w:rPr>
                        <w:t xml:space="preserve">AILYN G. TOBIAS, </w:t>
                      </w:r>
                      <w:proofErr w:type="spellStart"/>
                      <w:r w:rsidR="003631EB" w:rsidRPr="003631EB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>nasa</w:t>
                      </w:r>
                      <w:proofErr w:type="spellEnd"/>
                      <w:r w:rsidR="003631EB" w:rsidRPr="003631EB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631EB" w:rsidRPr="003631EB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>wastong</w:t>
                      </w:r>
                      <w:proofErr w:type="spellEnd"/>
                      <w:r w:rsidR="00E213E6" w:rsidRPr="00E213E6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213E6" w:rsidRPr="00E213E6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>taong</w:t>
                      </w:r>
                      <w:proofErr w:type="spellEnd"/>
                      <w:r w:rsidR="00E213E6">
                        <w:rPr>
                          <w:rFonts w:ascii="Calibri Light" w:hAnsi="Calibri Light" w:cs="Calibri Light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213E6" w:rsidRPr="00E213E6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>gulang</w:t>
                      </w:r>
                      <w:proofErr w:type="spellEnd"/>
                      <w:r w:rsidR="003631EB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 xml:space="preserve">, may </w:t>
                      </w:r>
                      <w:proofErr w:type="spellStart"/>
                      <w:r w:rsidR="003631EB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>asawa</w:t>
                      </w:r>
                      <w:proofErr w:type="spellEnd"/>
                      <w:r w:rsidR="00331CCF" w:rsidRPr="00E213E6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 xml:space="preserve"> a</w:t>
                      </w:r>
                      <w:r w:rsidR="00E213E6" w:rsidRPr="00E213E6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 xml:space="preserve">t </w:t>
                      </w:r>
                      <w:proofErr w:type="spellStart"/>
                      <w:r w:rsidR="00331CCF" w:rsidRPr="00E213E6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>residente</w:t>
                      </w:r>
                      <w:proofErr w:type="spellEnd"/>
                      <w:r w:rsidR="00331CCF" w:rsidRPr="00E213E6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 xml:space="preserve"> ng </w:t>
                      </w:r>
                      <w:r w:rsidR="00E213E6" w:rsidRPr="00E213E6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 xml:space="preserve">Purok </w:t>
                      </w:r>
                      <w:r w:rsidR="003631EB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>7</w:t>
                      </w:r>
                      <w:r w:rsidR="00E213E6" w:rsidRPr="00E213E6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 xml:space="preserve">, </w:t>
                      </w:r>
                      <w:r w:rsidR="00331CCF" w:rsidRPr="00E213E6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 xml:space="preserve">Barangay </w:t>
                      </w:r>
                      <w:proofErr w:type="spellStart"/>
                      <w:r w:rsidR="00331CCF" w:rsidRPr="00E213E6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>Talipapa</w:t>
                      </w:r>
                      <w:proofErr w:type="spellEnd"/>
                      <w:r w:rsidR="00331CCF" w:rsidRPr="00E213E6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>, Cabanatuan City</w:t>
                      </w:r>
                      <w:r w:rsidR="00E213E6" w:rsidRPr="00E213E6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 xml:space="preserve"> ay</w:t>
                      </w:r>
                      <w:r w:rsidR="00E213E6">
                        <w:rPr>
                          <w:rFonts w:ascii="Calibri Light" w:hAnsi="Calibri Light" w:cs="Calibri Light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213E6" w:rsidRPr="00E213E6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 xml:space="preserve">may </w:t>
                      </w:r>
                      <w:proofErr w:type="spellStart"/>
                      <w:r w:rsidR="003C05B5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>negosyo</w:t>
                      </w:r>
                      <w:proofErr w:type="spellEnd"/>
                      <w:r w:rsidR="003C05B5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>/</w:t>
                      </w:r>
                      <w:proofErr w:type="spellStart"/>
                      <w:r w:rsidR="006F0E72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>hanapbuhay</w:t>
                      </w:r>
                      <w:proofErr w:type="spellEnd"/>
                      <w:r w:rsidR="006F0E72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F0E72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>n</w:t>
                      </w:r>
                      <w:r w:rsidR="00CF7077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>a</w:t>
                      </w:r>
                      <w:proofErr w:type="spellEnd"/>
                      <w:r w:rsidR="00CF7077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631EB">
                        <w:rPr>
                          <w:rFonts w:ascii="Calibri Light" w:hAnsi="Calibri Light" w:cs="Calibri Light"/>
                          <w:b/>
                          <w:sz w:val="28"/>
                          <w:szCs w:val="28"/>
                        </w:rPr>
                        <w:t xml:space="preserve">VEGETABLE DEALER at </w:t>
                      </w:r>
                      <w:proofErr w:type="spellStart"/>
                      <w:r w:rsidR="003631EB">
                        <w:rPr>
                          <w:rFonts w:ascii="Calibri Light" w:hAnsi="Calibri Light" w:cs="Calibri Light"/>
                          <w:b/>
                          <w:sz w:val="28"/>
                          <w:szCs w:val="28"/>
                        </w:rPr>
                        <w:t>kumikita</w:t>
                      </w:r>
                      <w:proofErr w:type="spellEnd"/>
                      <w:r w:rsidR="003631EB">
                        <w:rPr>
                          <w:rFonts w:ascii="Calibri Light" w:hAnsi="Calibri Light" w:cs="Calibri Light"/>
                          <w:b/>
                          <w:sz w:val="28"/>
                          <w:szCs w:val="28"/>
                        </w:rPr>
                        <w:t xml:space="preserve"> ng </w:t>
                      </w:r>
                      <w:proofErr w:type="spellStart"/>
                      <w:r w:rsidR="003631EB">
                        <w:rPr>
                          <w:rFonts w:ascii="Calibri Light" w:hAnsi="Calibri Light" w:cs="Calibri Light"/>
                          <w:b/>
                          <w:sz w:val="28"/>
                          <w:szCs w:val="28"/>
                        </w:rPr>
                        <w:t>himigit-kumulang</w:t>
                      </w:r>
                      <w:proofErr w:type="spellEnd"/>
                      <w:r w:rsidR="003631EB">
                        <w:rPr>
                          <w:rFonts w:ascii="Calibri Light" w:hAnsi="Calibri Light" w:cs="Calibri Light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631EB">
                        <w:rPr>
                          <w:rFonts w:ascii="Calibri Light" w:hAnsi="Calibri Light" w:cs="Calibri Light"/>
                          <w:b/>
                          <w:sz w:val="28"/>
                          <w:szCs w:val="28"/>
                        </w:rPr>
                        <w:t>sa</w:t>
                      </w:r>
                      <w:proofErr w:type="spellEnd"/>
                      <w:r w:rsidR="003631EB">
                        <w:rPr>
                          <w:rFonts w:ascii="Calibri Light" w:hAnsi="Calibri Light" w:cs="Calibri Light"/>
                          <w:b/>
                          <w:sz w:val="28"/>
                          <w:szCs w:val="28"/>
                        </w:rPr>
                        <w:t xml:space="preserve"> Php40,000</w:t>
                      </w:r>
                      <w:r w:rsidR="00FE6234">
                        <w:rPr>
                          <w:rFonts w:ascii="Calibri Light" w:hAnsi="Calibri Light" w:cs="Calibri Light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0C0D552A" w14:textId="77777777" w:rsidR="00F1193A" w:rsidRPr="001D4252" w:rsidRDefault="00F1193A" w:rsidP="00D356DD">
                      <w:pPr>
                        <w:jc w:val="both"/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</w:pPr>
                    </w:p>
                    <w:p w14:paraId="30EC0031" w14:textId="52E59454" w:rsidR="00AE3329" w:rsidRPr="001D4252" w:rsidRDefault="00AE3329" w:rsidP="00D356DD">
                      <w:pPr>
                        <w:jc w:val="both"/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</w:pPr>
                      <w:r w:rsidRPr="001D4252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ab/>
                        <w:t xml:space="preserve">Ang </w:t>
                      </w:r>
                      <w:proofErr w:type="spellStart"/>
                      <w:r w:rsidRPr="001D4252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>pagpapatunay</w:t>
                      </w:r>
                      <w:proofErr w:type="spellEnd"/>
                      <w:r w:rsidRPr="001D4252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D4252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>na</w:t>
                      </w:r>
                      <w:proofErr w:type="spellEnd"/>
                      <w:r w:rsidRPr="001D4252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D4252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>ito</w:t>
                      </w:r>
                      <w:proofErr w:type="spellEnd"/>
                      <w:r w:rsidRPr="001D4252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 xml:space="preserve"> ay </w:t>
                      </w:r>
                      <w:proofErr w:type="spellStart"/>
                      <w:r w:rsidRPr="001D4252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>ginawa</w:t>
                      </w:r>
                      <w:proofErr w:type="spellEnd"/>
                      <w:r w:rsidRPr="001D4252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D4252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>sa</w:t>
                      </w:r>
                      <w:proofErr w:type="spellEnd"/>
                      <w:r w:rsidRPr="001D4252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D4252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>kahilingan</w:t>
                      </w:r>
                      <w:proofErr w:type="spellEnd"/>
                      <w:r w:rsidRPr="001D4252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D4252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>n</w:t>
                      </w:r>
                      <w:r w:rsidR="00E213E6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="00E213E6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E6234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>Gng</w:t>
                      </w:r>
                      <w:proofErr w:type="spellEnd"/>
                      <w:r w:rsidR="00FE6234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="003631EB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>Ailyn</w:t>
                      </w:r>
                      <w:proofErr w:type="spellEnd"/>
                      <w:r w:rsidR="00FE6234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631EB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>Tobias</w:t>
                      </w:r>
                      <w:r w:rsidR="00DF63A6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D4252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>ngayong</w:t>
                      </w:r>
                      <w:proofErr w:type="spellEnd"/>
                      <w:r w:rsidRPr="001D4252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 xml:space="preserve"> ika</w:t>
                      </w:r>
                      <w:r w:rsidR="00B67005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>-</w:t>
                      </w:r>
                      <w:r w:rsidR="003631EB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>22</w:t>
                      </w:r>
                      <w:bookmarkStart w:id="3" w:name="_GoBack"/>
                      <w:bookmarkEnd w:id="3"/>
                      <w:r w:rsidR="006F0E72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1D4252" w:rsidRPr="001D4252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>ng</w:t>
                      </w:r>
                      <w:r w:rsidR="004276BD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DF63A6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>Pebrero</w:t>
                      </w:r>
                      <w:proofErr w:type="spellEnd"/>
                      <w:r w:rsidR="001D4252" w:rsidRPr="001D4252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>, 202</w:t>
                      </w:r>
                      <w:r w:rsidR="001A3A32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>5</w:t>
                      </w:r>
                      <w:r w:rsidR="001D4252" w:rsidRPr="001D4252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D4252" w:rsidRPr="001D4252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>ukol</w:t>
                      </w:r>
                      <w:proofErr w:type="spellEnd"/>
                      <w:r w:rsidR="001D4252" w:rsidRPr="001D4252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D4252" w:rsidRPr="001D4252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>sa</w:t>
                      </w:r>
                      <w:proofErr w:type="spellEnd"/>
                      <w:r w:rsidR="001D4252" w:rsidRPr="001D4252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D4252" w:rsidRPr="001D4252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>kan</w:t>
                      </w:r>
                      <w:r w:rsidR="00331CCF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>il</w:t>
                      </w:r>
                      <w:r w:rsidR="001D4252" w:rsidRPr="001D4252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>ang</w:t>
                      </w:r>
                      <w:proofErr w:type="spellEnd"/>
                      <w:r w:rsidR="001D4252" w:rsidRPr="001D4252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D4252" w:rsidRPr="001D4252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>anumang</w:t>
                      </w:r>
                      <w:proofErr w:type="spellEnd"/>
                      <w:r w:rsidR="001D4252" w:rsidRPr="001D4252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 xml:space="preserve"> legal </w:t>
                      </w:r>
                      <w:proofErr w:type="spellStart"/>
                      <w:r w:rsidR="001D4252" w:rsidRPr="001D4252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>na</w:t>
                      </w:r>
                      <w:proofErr w:type="spellEnd"/>
                      <w:r w:rsidR="001D4252" w:rsidRPr="001D4252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D4252" w:rsidRPr="001D4252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>pangangailangan</w:t>
                      </w:r>
                      <w:proofErr w:type="spellEnd"/>
                      <w:r w:rsidR="001D4252" w:rsidRPr="001D4252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>.</w:t>
                      </w:r>
                      <w:r w:rsidR="002E18CC">
                        <w:rPr>
                          <w:rFonts w:ascii="Calibri Light" w:hAnsi="Calibri Light" w:cs="Calibri Light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77875DD" w14:textId="4A44FA1B" w:rsidR="00BD6A07" w:rsidRPr="00A466D8" w:rsidRDefault="00BD6A07" w:rsidP="00E0567B">
                      <w:pPr>
                        <w:jc w:val="both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</w:p>
                    <w:p w14:paraId="034E5B4F" w14:textId="77777777" w:rsidR="00BD6A07" w:rsidRPr="00D356DD" w:rsidRDefault="00BD6A07" w:rsidP="00E0567B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AE4946D" w14:textId="5F360AA9" w:rsidR="00A466D8" w:rsidRDefault="00A466D8" w:rsidP="00CA26D3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3743ED48" w14:textId="77777777" w:rsidR="001D4252" w:rsidRPr="00E31598" w:rsidRDefault="001D4252" w:rsidP="00CA26D3">
                      <w:pPr>
                        <w:jc w:val="lef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96D6EE7" w14:textId="3FA6B0D7" w:rsidR="001D4252" w:rsidRPr="00E31598" w:rsidRDefault="001D4252" w:rsidP="00CA26D3">
                      <w:pPr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31598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E31598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E31598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E31598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E31598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E31598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E31598">
                        <w:rPr>
                          <w:b/>
                          <w:bCs/>
                          <w:sz w:val="28"/>
                          <w:szCs w:val="28"/>
                        </w:rPr>
                        <w:t>HON. MIRASOL A. DELA CRUZ</w:t>
                      </w:r>
                    </w:p>
                    <w:p w14:paraId="63D052E3" w14:textId="0D69A353" w:rsidR="001D4252" w:rsidRDefault="001D4252" w:rsidP="001D425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1D4252">
                        <w:rPr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Pr="001D4252">
                        <w:rPr>
                          <w:sz w:val="24"/>
                          <w:szCs w:val="24"/>
                        </w:rPr>
                        <w:t xml:space="preserve">  Punon</w:t>
                      </w:r>
                      <w:r>
                        <w:rPr>
                          <w:sz w:val="24"/>
                          <w:szCs w:val="24"/>
                        </w:rPr>
                        <w:t>g Baran</w:t>
                      </w:r>
                      <w:r w:rsidR="001A3A32">
                        <w:rPr>
                          <w:sz w:val="24"/>
                          <w:szCs w:val="24"/>
                        </w:rPr>
                        <w:t>gay</w:t>
                      </w:r>
                    </w:p>
                    <w:p w14:paraId="4D917771" w14:textId="77777777" w:rsidR="001D4252" w:rsidRDefault="001D4252" w:rsidP="001D425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75ADF467" w14:textId="77777777" w:rsidR="001D4252" w:rsidRDefault="001D4252" w:rsidP="001D425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0A2D3DCA" w14:textId="77777777" w:rsidR="001D4252" w:rsidRDefault="001D4252" w:rsidP="001D425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3F13FE85" w14:textId="77777777" w:rsidR="001D4252" w:rsidRDefault="001D4252" w:rsidP="001D425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1E17CF63" w14:textId="77777777" w:rsidR="001D4252" w:rsidRDefault="001D4252" w:rsidP="001D425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338563DB" w14:textId="77777777" w:rsidR="001D4252" w:rsidRDefault="001D4252" w:rsidP="001D425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0D2631E3" w14:textId="77777777" w:rsidR="001D4252" w:rsidRDefault="001D4252" w:rsidP="001D425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2E1F25F1" w14:textId="1F54A40C" w:rsidR="00BD6A07" w:rsidRPr="001D4252" w:rsidRDefault="00AE3329" w:rsidP="001D425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356DD">
                        <w:rPr>
                          <w:i/>
                          <w:sz w:val="18"/>
                          <w:szCs w:val="18"/>
                        </w:rPr>
                        <w:t>Not Valid W</w:t>
                      </w:r>
                      <w:r w:rsidR="00487F04" w:rsidRPr="00487F04">
                        <w:rPr>
                          <w:i/>
                          <w:sz w:val="18"/>
                          <w:szCs w:val="18"/>
                        </w:rPr>
                        <w:t xml:space="preserve">ithout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Barangay </w:t>
                      </w:r>
                      <w:r w:rsidR="00487F04" w:rsidRPr="00487F04">
                        <w:rPr>
                          <w:i/>
                          <w:sz w:val="18"/>
                          <w:szCs w:val="18"/>
                        </w:rPr>
                        <w:t>Official Seal</w:t>
                      </w:r>
                      <w:r w:rsidR="00487F04">
                        <w:rPr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7BFF4A44" w14:textId="77777777" w:rsidR="00BD6A07" w:rsidRPr="00487F04" w:rsidRDefault="00BD6A07" w:rsidP="00CA26D3">
                      <w:pPr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</w:p>
                    <w:p w14:paraId="0BD109FE" w14:textId="77777777" w:rsidR="00BD6A07" w:rsidRDefault="00BD6A07" w:rsidP="00CA26D3">
                      <w:pPr>
                        <w:jc w:val="left"/>
                      </w:pPr>
                    </w:p>
                    <w:p w14:paraId="6D790F57" w14:textId="77777777" w:rsidR="00BD6A07" w:rsidRDefault="00BD6A07" w:rsidP="00CA26D3">
                      <w:pPr>
                        <w:jc w:val="left"/>
                      </w:pPr>
                    </w:p>
                    <w:p w14:paraId="584E740A" w14:textId="77777777" w:rsidR="00C3079D" w:rsidRPr="00C3079D" w:rsidRDefault="00C3079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pperplate Gothic Bold" w:hAnsi="Copperplate Gothic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D12B71" wp14:editId="6A1BA2C2">
                <wp:simplePos x="0" y="0"/>
                <wp:positionH relativeFrom="column">
                  <wp:posOffset>-771525</wp:posOffset>
                </wp:positionH>
                <wp:positionV relativeFrom="paragraph">
                  <wp:posOffset>168911</wp:posOffset>
                </wp:positionV>
                <wp:extent cx="1809750" cy="7277100"/>
                <wp:effectExtent l="19050" t="19050" r="38100" b="5715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7277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0E1B8EF" w14:textId="77777777" w:rsidR="003B5638" w:rsidRDefault="003B5638"/>
                          <w:p w14:paraId="4E808FB3" w14:textId="77777777" w:rsidR="009A0FAE" w:rsidRPr="009A0FAE" w:rsidRDefault="009A0FA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A0FAE">
                              <w:rPr>
                                <w:b/>
                                <w:sz w:val="24"/>
                                <w:szCs w:val="24"/>
                              </w:rPr>
                              <w:t>SANGGUNIANG BARANGA</w:t>
                            </w:r>
                            <w:r w:rsidRPr="009A0FAE">
                              <w:rPr>
                                <w:b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  <w:p w14:paraId="3515AEEE" w14:textId="77777777" w:rsidR="009A0FAE" w:rsidRDefault="009A0FAE"/>
                          <w:p w14:paraId="1BE49F54" w14:textId="77777777" w:rsidR="00094E0A" w:rsidRDefault="00094E0A"/>
                          <w:p w14:paraId="0E9C312A" w14:textId="77777777" w:rsidR="00AE3329" w:rsidRPr="00AE3329" w:rsidRDefault="00AE3329" w:rsidP="00AE332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E332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ON. MIRASOL A. DELA CRUZ</w:t>
                            </w:r>
                          </w:p>
                          <w:p w14:paraId="1916C465" w14:textId="77777777" w:rsidR="00AE3329" w:rsidRDefault="00AE3329" w:rsidP="00AE332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UNONG BARANGAY</w:t>
                            </w:r>
                          </w:p>
                          <w:p w14:paraId="197909A5" w14:textId="77777777" w:rsidR="00AE3329" w:rsidRDefault="00AE3329" w:rsidP="00AE332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73C633" w14:textId="77777777" w:rsidR="00AE3329" w:rsidRDefault="00AE3329" w:rsidP="00AE332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B876267" w14:textId="77777777" w:rsidR="00AE3329" w:rsidRPr="00094E0A" w:rsidRDefault="00AE3329" w:rsidP="00AE332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GAPITO P. SANTOS</w:t>
                            </w:r>
                          </w:p>
                          <w:p w14:paraId="33D6D506" w14:textId="77777777" w:rsidR="00AE3329" w:rsidRPr="003B5638" w:rsidRDefault="00AE3329" w:rsidP="00AE332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B5638">
                              <w:rPr>
                                <w:sz w:val="18"/>
                                <w:szCs w:val="18"/>
                              </w:rPr>
                              <w:t>COUNCILOR</w:t>
                            </w:r>
                          </w:p>
                          <w:p w14:paraId="53B70538" w14:textId="77777777" w:rsidR="00AE3329" w:rsidRDefault="00AE3329" w:rsidP="00AE332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501E78" w14:textId="77777777" w:rsidR="00AE3329" w:rsidRPr="00094E0A" w:rsidRDefault="00AE3329" w:rsidP="00AE332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ICKY G. BATONGBACAL</w:t>
                            </w:r>
                          </w:p>
                          <w:p w14:paraId="2FADB55D" w14:textId="77777777" w:rsidR="00AE3329" w:rsidRPr="003B5638" w:rsidRDefault="00AE3329" w:rsidP="00AE332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B5638">
                              <w:rPr>
                                <w:sz w:val="18"/>
                                <w:szCs w:val="18"/>
                              </w:rPr>
                              <w:t>COUNCILOR</w:t>
                            </w:r>
                          </w:p>
                          <w:p w14:paraId="36138D79" w14:textId="77777777" w:rsidR="00AE3329" w:rsidRPr="003B5638" w:rsidRDefault="00AE3329" w:rsidP="00AE332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72728E2" w14:textId="77777777" w:rsidR="00AE3329" w:rsidRPr="00094E0A" w:rsidRDefault="00AE3329" w:rsidP="00AE332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VIRGILIO C. SANTOS</w:t>
                            </w:r>
                          </w:p>
                          <w:p w14:paraId="24583C59" w14:textId="77777777" w:rsidR="00AE3329" w:rsidRPr="003B5638" w:rsidRDefault="00AE3329" w:rsidP="00AE332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B5638">
                              <w:rPr>
                                <w:sz w:val="18"/>
                                <w:szCs w:val="18"/>
                              </w:rPr>
                              <w:t>COUNCILOR</w:t>
                            </w:r>
                          </w:p>
                          <w:p w14:paraId="680FD86E" w14:textId="77777777" w:rsidR="00AE3329" w:rsidRDefault="00AE3329" w:rsidP="00AE332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2EED358" w14:textId="77777777" w:rsidR="00AE3329" w:rsidRPr="003B5638" w:rsidRDefault="00AE3329" w:rsidP="00AE332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ERSON S. SANTOS</w:t>
                            </w:r>
                          </w:p>
                          <w:p w14:paraId="5F2EB993" w14:textId="77777777" w:rsidR="00AE3329" w:rsidRPr="003B5638" w:rsidRDefault="00AE3329" w:rsidP="00AE332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B5638">
                              <w:rPr>
                                <w:sz w:val="18"/>
                                <w:szCs w:val="18"/>
                              </w:rPr>
                              <w:t>COUNCILOR</w:t>
                            </w:r>
                          </w:p>
                          <w:p w14:paraId="1E9217BE" w14:textId="77777777" w:rsidR="00AE3329" w:rsidRDefault="00AE3329" w:rsidP="00AE332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5A5979B" w14:textId="77777777" w:rsidR="00AE3329" w:rsidRPr="003B5638" w:rsidRDefault="00AE3329" w:rsidP="00AE332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IBERATO S. DELA CRUZ</w:t>
                            </w:r>
                          </w:p>
                          <w:p w14:paraId="1CB60F5F" w14:textId="77777777" w:rsidR="00AE3329" w:rsidRPr="003B5638" w:rsidRDefault="00AE3329" w:rsidP="00AE332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B5638">
                              <w:rPr>
                                <w:sz w:val="18"/>
                                <w:szCs w:val="18"/>
                              </w:rPr>
                              <w:t>COUNCILOR</w:t>
                            </w:r>
                          </w:p>
                          <w:p w14:paraId="0F785EDF" w14:textId="77777777" w:rsidR="00AE3329" w:rsidRPr="00662C1E" w:rsidRDefault="00AE3329" w:rsidP="00AE3329">
                            <w:pPr>
                              <w:rPr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7DC3CB3" w14:textId="77777777" w:rsidR="00AE3329" w:rsidRPr="003B5638" w:rsidRDefault="00AE3329" w:rsidP="00AE332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EONARDO A. YAMBOT</w:t>
                            </w:r>
                          </w:p>
                          <w:p w14:paraId="77114E87" w14:textId="77777777" w:rsidR="00AE3329" w:rsidRPr="003B5638" w:rsidRDefault="00AE3329" w:rsidP="00AE332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B5638">
                              <w:rPr>
                                <w:sz w:val="18"/>
                                <w:szCs w:val="18"/>
                              </w:rPr>
                              <w:t>COUNCILOR</w:t>
                            </w:r>
                          </w:p>
                          <w:p w14:paraId="6DFE9763" w14:textId="77777777" w:rsidR="00AE3329" w:rsidRDefault="00AE3329" w:rsidP="00AE332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B02A507" w14:textId="77777777" w:rsidR="00AE3329" w:rsidRPr="003B5638" w:rsidRDefault="00AE3329" w:rsidP="00AE332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LIZABETH DC. ALEJANDRO</w:t>
                            </w:r>
                          </w:p>
                          <w:p w14:paraId="0F81E552" w14:textId="77777777" w:rsidR="00AE3329" w:rsidRDefault="00AE3329" w:rsidP="00AE332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B5638">
                              <w:rPr>
                                <w:sz w:val="18"/>
                                <w:szCs w:val="18"/>
                              </w:rPr>
                              <w:t>COUNCILOR</w:t>
                            </w:r>
                          </w:p>
                          <w:p w14:paraId="05474439" w14:textId="77777777" w:rsidR="00AE3329" w:rsidRDefault="00AE3329" w:rsidP="00AE332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A10F27C" w14:textId="77777777" w:rsidR="00AE3329" w:rsidRPr="00662C1E" w:rsidRDefault="00AE3329" w:rsidP="00AE33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733463B" w14:textId="77777777" w:rsidR="00AE3329" w:rsidRPr="00662C1E" w:rsidRDefault="00AE3329" w:rsidP="00AE332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CARL </w:t>
                            </w:r>
                            <w:r w:rsidRPr="00662C1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JHOVIE</w:t>
                            </w:r>
                            <w:proofErr w:type="gramEnd"/>
                            <w:r w:rsidRPr="00662C1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. LADIGNON</w:t>
                            </w:r>
                          </w:p>
                          <w:p w14:paraId="251A0E57" w14:textId="77777777" w:rsidR="00AE3329" w:rsidRDefault="00AE3329" w:rsidP="00AE332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SK CHAIRMAN</w:t>
                            </w:r>
                          </w:p>
                          <w:p w14:paraId="73A4EF54" w14:textId="77777777" w:rsidR="00AE3329" w:rsidRDefault="00AE3329" w:rsidP="00AE332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97E4D8C" w14:textId="77777777" w:rsidR="00AE3329" w:rsidRPr="00662C1E" w:rsidRDefault="00AE3329" w:rsidP="00AE332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62C1E">
                              <w:rPr>
                                <w:b/>
                                <w:sz w:val="20"/>
                                <w:szCs w:val="20"/>
                              </w:rPr>
                              <w:t>FLORDELIZA DC. SANDAAN</w:t>
                            </w:r>
                          </w:p>
                          <w:p w14:paraId="1D71BA38" w14:textId="77777777" w:rsidR="00AE3329" w:rsidRPr="00CA26D3" w:rsidRDefault="00AE3329" w:rsidP="00AE332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RGY. SECRETARY</w:t>
                            </w:r>
                          </w:p>
                          <w:p w14:paraId="2F01BF53" w14:textId="77777777" w:rsidR="00AE3329" w:rsidRDefault="00AE3329" w:rsidP="00AE332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115A9D7" w14:textId="77777777" w:rsidR="00AE3329" w:rsidRDefault="00AE3329" w:rsidP="00AE332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ENY DC. BAUTISTA</w:t>
                            </w:r>
                          </w:p>
                          <w:p w14:paraId="6721A360" w14:textId="77777777" w:rsidR="00AE3329" w:rsidRDefault="00AE3329" w:rsidP="00AE33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26D3">
                              <w:rPr>
                                <w:sz w:val="20"/>
                                <w:szCs w:val="20"/>
                              </w:rPr>
                              <w:t>BRGY. TREASURER</w:t>
                            </w:r>
                          </w:p>
                          <w:p w14:paraId="108586E6" w14:textId="77777777" w:rsidR="00AE3329" w:rsidRDefault="00AE3329" w:rsidP="00AE33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94E40B" w14:textId="77777777" w:rsidR="00AE3329" w:rsidRDefault="00AE3329" w:rsidP="00AE3329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3FD6692" w14:textId="77777777" w:rsidR="00AE3329" w:rsidRDefault="00AE3329" w:rsidP="00AE332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B54AA29" w14:textId="77777777" w:rsidR="00AE3329" w:rsidRPr="00662C1E" w:rsidRDefault="00AE3329" w:rsidP="00AE3329">
                            <w:pPr>
                              <w:rPr>
                                <w:rFonts w:ascii="Lucida Handwriting" w:hAnsi="Lucida Handwriting"/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  <w:proofErr w:type="spellStart"/>
                            <w:r w:rsidRPr="00662C1E">
                              <w:rPr>
                                <w:rFonts w:ascii="Lucida Handwriting" w:hAnsi="Lucida Handwriting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Serbisyong</w:t>
                            </w:r>
                            <w:proofErr w:type="spellEnd"/>
                            <w:r w:rsidRPr="00662C1E">
                              <w:rPr>
                                <w:rFonts w:ascii="Lucida Handwriting" w:hAnsi="Lucida Handwriting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662C1E">
                              <w:rPr>
                                <w:rFonts w:ascii="Lucida Handwriting" w:hAnsi="Lucida Handwriting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Tapat</w:t>
                            </w:r>
                            <w:proofErr w:type="spellEnd"/>
                            <w:r w:rsidRPr="00662C1E">
                              <w:rPr>
                                <w:rFonts w:ascii="Lucida Handwriting" w:hAnsi="Lucida Handwriting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,</w:t>
                            </w:r>
                          </w:p>
                          <w:p w14:paraId="6A10A66E" w14:textId="77777777" w:rsidR="00AE3329" w:rsidRPr="00662C1E" w:rsidRDefault="00AE3329" w:rsidP="00AE3329">
                            <w:pPr>
                              <w:rPr>
                                <w:rFonts w:ascii="Lucida Handwriting" w:hAnsi="Lucida Handwriting"/>
                              </w:rPr>
                            </w:pPr>
                            <w:r w:rsidRPr="00662C1E">
                              <w:rPr>
                                <w:rFonts w:ascii="Lucida Handwriting" w:hAnsi="Lucida Handwriting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Para </w:t>
                            </w:r>
                            <w:proofErr w:type="spellStart"/>
                            <w:r w:rsidRPr="00662C1E">
                              <w:rPr>
                                <w:rFonts w:ascii="Lucida Handwriting" w:hAnsi="Lucida Handwriting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sa</w:t>
                            </w:r>
                            <w:proofErr w:type="spellEnd"/>
                            <w:r w:rsidRPr="00662C1E">
                              <w:rPr>
                                <w:rFonts w:ascii="Lucida Handwriting" w:hAnsi="Lucida Handwriting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 Lahat!</w:t>
                            </w:r>
                          </w:p>
                          <w:p w14:paraId="05B42D4C" w14:textId="42FF869E" w:rsidR="00CE4510" w:rsidRPr="00CE4510" w:rsidRDefault="00CE451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12B71" id="Rectangle 8" o:spid="_x0000_s1027" style="position:absolute;margin-left:-60.75pt;margin-top:13.3pt;width:142.5pt;height:57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" fillcolor="#fabf8f [1945]" strokecolor="#0070c0" strokeweight="2.25pt">
                <v:shadow on="t" color="#4e6128 [1606]" opacity=".5" offset="1pt"/>
                <v:textbox>
                  <w:txbxContent>
                    <w:p w14:paraId="60E1B8EF" w14:textId="77777777" w:rsidR="003B5638" w:rsidRDefault="003B5638"/>
                    <w:p w14:paraId="4E808FB3" w14:textId="77777777" w:rsidR="009A0FAE" w:rsidRPr="009A0FAE" w:rsidRDefault="009A0FA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A0FAE">
                        <w:rPr>
                          <w:b/>
                          <w:sz w:val="24"/>
                          <w:szCs w:val="24"/>
                        </w:rPr>
                        <w:t>SANGGUNIANG BARANGA</w:t>
                      </w:r>
                      <w:r w:rsidRPr="009A0FAE">
                        <w:rPr>
                          <w:b/>
                          <w:sz w:val="28"/>
                          <w:szCs w:val="28"/>
                        </w:rPr>
                        <w:t>Y</w:t>
                      </w:r>
                    </w:p>
                    <w:p w14:paraId="3515AEEE" w14:textId="77777777" w:rsidR="009A0FAE" w:rsidRDefault="009A0FAE"/>
                    <w:p w14:paraId="1BE49F54" w14:textId="77777777" w:rsidR="00094E0A" w:rsidRDefault="00094E0A"/>
                    <w:p w14:paraId="0E9C312A" w14:textId="77777777" w:rsidR="00AE3329" w:rsidRPr="00AE3329" w:rsidRDefault="00AE3329" w:rsidP="00AE3329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E3329">
                        <w:rPr>
                          <w:b/>
                          <w:bCs/>
                          <w:sz w:val="20"/>
                          <w:szCs w:val="20"/>
                        </w:rPr>
                        <w:t>HON. MIRASOL A. DELA CRUZ</w:t>
                      </w:r>
                    </w:p>
                    <w:p w14:paraId="1916C465" w14:textId="77777777" w:rsidR="00AE3329" w:rsidRDefault="00AE3329" w:rsidP="00AE332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UNONG BARANGAY</w:t>
                      </w:r>
                    </w:p>
                    <w:p w14:paraId="197909A5" w14:textId="77777777" w:rsidR="00AE3329" w:rsidRDefault="00AE3329" w:rsidP="00AE332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373C633" w14:textId="77777777" w:rsidR="00AE3329" w:rsidRDefault="00AE3329" w:rsidP="00AE332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B876267" w14:textId="77777777" w:rsidR="00AE3329" w:rsidRPr="00094E0A" w:rsidRDefault="00AE3329" w:rsidP="00AE332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GAPITO P. SANTOS</w:t>
                      </w:r>
                    </w:p>
                    <w:p w14:paraId="33D6D506" w14:textId="77777777" w:rsidR="00AE3329" w:rsidRPr="003B5638" w:rsidRDefault="00AE3329" w:rsidP="00AE3329">
                      <w:pPr>
                        <w:rPr>
                          <w:sz w:val="18"/>
                          <w:szCs w:val="18"/>
                        </w:rPr>
                      </w:pPr>
                      <w:r w:rsidRPr="003B5638">
                        <w:rPr>
                          <w:sz w:val="18"/>
                          <w:szCs w:val="18"/>
                        </w:rPr>
                        <w:t>COUNCILOR</w:t>
                      </w:r>
                    </w:p>
                    <w:p w14:paraId="53B70538" w14:textId="77777777" w:rsidR="00AE3329" w:rsidRDefault="00AE3329" w:rsidP="00AE332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501E78" w14:textId="77777777" w:rsidR="00AE3329" w:rsidRPr="00094E0A" w:rsidRDefault="00AE3329" w:rsidP="00AE332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RICKY G. BATONGBACAL</w:t>
                      </w:r>
                    </w:p>
                    <w:p w14:paraId="2FADB55D" w14:textId="77777777" w:rsidR="00AE3329" w:rsidRPr="003B5638" w:rsidRDefault="00AE3329" w:rsidP="00AE3329">
                      <w:pPr>
                        <w:rPr>
                          <w:sz w:val="18"/>
                          <w:szCs w:val="18"/>
                        </w:rPr>
                      </w:pPr>
                      <w:r w:rsidRPr="003B5638">
                        <w:rPr>
                          <w:sz w:val="18"/>
                          <w:szCs w:val="18"/>
                        </w:rPr>
                        <w:t>COUNCILOR</w:t>
                      </w:r>
                    </w:p>
                    <w:p w14:paraId="36138D79" w14:textId="77777777" w:rsidR="00AE3329" w:rsidRPr="003B5638" w:rsidRDefault="00AE3329" w:rsidP="00AE332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72728E2" w14:textId="77777777" w:rsidR="00AE3329" w:rsidRPr="00094E0A" w:rsidRDefault="00AE3329" w:rsidP="00AE332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VIRGILIO C. SANTOS</w:t>
                      </w:r>
                    </w:p>
                    <w:p w14:paraId="24583C59" w14:textId="77777777" w:rsidR="00AE3329" w:rsidRPr="003B5638" w:rsidRDefault="00AE3329" w:rsidP="00AE3329">
                      <w:pPr>
                        <w:rPr>
                          <w:sz w:val="18"/>
                          <w:szCs w:val="18"/>
                        </w:rPr>
                      </w:pPr>
                      <w:r w:rsidRPr="003B5638">
                        <w:rPr>
                          <w:sz w:val="18"/>
                          <w:szCs w:val="18"/>
                        </w:rPr>
                        <w:t>COUNCILOR</w:t>
                      </w:r>
                    </w:p>
                    <w:p w14:paraId="680FD86E" w14:textId="77777777" w:rsidR="00AE3329" w:rsidRDefault="00AE3329" w:rsidP="00AE332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2EED358" w14:textId="77777777" w:rsidR="00AE3329" w:rsidRPr="003B5638" w:rsidRDefault="00AE3329" w:rsidP="00AE332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MERSON S. SANTOS</w:t>
                      </w:r>
                    </w:p>
                    <w:p w14:paraId="5F2EB993" w14:textId="77777777" w:rsidR="00AE3329" w:rsidRPr="003B5638" w:rsidRDefault="00AE3329" w:rsidP="00AE3329">
                      <w:pPr>
                        <w:rPr>
                          <w:sz w:val="18"/>
                          <w:szCs w:val="18"/>
                        </w:rPr>
                      </w:pPr>
                      <w:r w:rsidRPr="003B5638">
                        <w:rPr>
                          <w:sz w:val="18"/>
                          <w:szCs w:val="18"/>
                        </w:rPr>
                        <w:t>COUNCILOR</w:t>
                      </w:r>
                    </w:p>
                    <w:p w14:paraId="1E9217BE" w14:textId="77777777" w:rsidR="00AE3329" w:rsidRDefault="00AE3329" w:rsidP="00AE332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5A5979B" w14:textId="77777777" w:rsidR="00AE3329" w:rsidRPr="003B5638" w:rsidRDefault="00AE3329" w:rsidP="00AE332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LIBERATO S. DELA CRUZ</w:t>
                      </w:r>
                    </w:p>
                    <w:p w14:paraId="1CB60F5F" w14:textId="77777777" w:rsidR="00AE3329" w:rsidRPr="003B5638" w:rsidRDefault="00AE3329" w:rsidP="00AE3329">
                      <w:pPr>
                        <w:rPr>
                          <w:sz w:val="18"/>
                          <w:szCs w:val="18"/>
                        </w:rPr>
                      </w:pPr>
                      <w:r w:rsidRPr="003B5638">
                        <w:rPr>
                          <w:sz w:val="18"/>
                          <w:szCs w:val="18"/>
                        </w:rPr>
                        <w:t>COUNCILOR</w:t>
                      </w:r>
                    </w:p>
                    <w:p w14:paraId="0F785EDF" w14:textId="77777777" w:rsidR="00AE3329" w:rsidRPr="00662C1E" w:rsidRDefault="00AE3329" w:rsidP="00AE3329">
                      <w:pPr>
                        <w:rPr>
                          <w:b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7DC3CB3" w14:textId="77777777" w:rsidR="00AE3329" w:rsidRPr="003B5638" w:rsidRDefault="00AE3329" w:rsidP="00AE332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LEONARDO A. YAMBOT</w:t>
                      </w:r>
                    </w:p>
                    <w:p w14:paraId="77114E87" w14:textId="77777777" w:rsidR="00AE3329" w:rsidRPr="003B5638" w:rsidRDefault="00AE3329" w:rsidP="00AE3329">
                      <w:pPr>
                        <w:rPr>
                          <w:sz w:val="18"/>
                          <w:szCs w:val="18"/>
                        </w:rPr>
                      </w:pPr>
                      <w:r w:rsidRPr="003B5638">
                        <w:rPr>
                          <w:sz w:val="18"/>
                          <w:szCs w:val="18"/>
                        </w:rPr>
                        <w:t>COUNCILOR</w:t>
                      </w:r>
                    </w:p>
                    <w:p w14:paraId="6DFE9763" w14:textId="77777777" w:rsidR="00AE3329" w:rsidRDefault="00AE3329" w:rsidP="00AE332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B02A507" w14:textId="77777777" w:rsidR="00AE3329" w:rsidRPr="003B5638" w:rsidRDefault="00AE3329" w:rsidP="00AE332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LIZABETH DC. ALEJANDRO</w:t>
                      </w:r>
                    </w:p>
                    <w:p w14:paraId="0F81E552" w14:textId="77777777" w:rsidR="00AE3329" w:rsidRDefault="00AE3329" w:rsidP="00AE3329">
                      <w:pPr>
                        <w:rPr>
                          <w:sz w:val="18"/>
                          <w:szCs w:val="18"/>
                        </w:rPr>
                      </w:pPr>
                      <w:r w:rsidRPr="003B5638">
                        <w:rPr>
                          <w:sz w:val="18"/>
                          <w:szCs w:val="18"/>
                        </w:rPr>
                        <w:t>COUNCILOR</w:t>
                      </w:r>
                    </w:p>
                    <w:p w14:paraId="05474439" w14:textId="77777777" w:rsidR="00AE3329" w:rsidRDefault="00AE3329" w:rsidP="00AE332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A10F27C" w14:textId="77777777" w:rsidR="00AE3329" w:rsidRPr="00662C1E" w:rsidRDefault="00AE3329" w:rsidP="00AE332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733463B" w14:textId="77777777" w:rsidR="00AE3329" w:rsidRPr="00662C1E" w:rsidRDefault="00AE3329" w:rsidP="00AE332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 xml:space="preserve">CARL </w:t>
                      </w:r>
                      <w:r w:rsidRPr="00662C1E">
                        <w:rPr>
                          <w:b/>
                          <w:sz w:val="20"/>
                          <w:szCs w:val="20"/>
                        </w:rPr>
                        <w:t xml:space="preserve"> JHOVIE</w:t>
                      </w:r>
                      <w:proofErr w:type="gramEnd"/>
                      <w:r w:rsidRPr="00662C1E">
                        <w:rPr>
                          <w:b/>
                          <w:sz w:val="20"/>
                          <w:szCs w:val="20"/>
                        </w:rPr>
                        <w:t xml:space="preserve"> T. LADIGNON</w:t>
                      </w:r>
                    </w:p>
                    <w:p w14:paraId="251A0E57" w14:textId="77777777" w:rsidR="00AE3329" w:rsidRDefault="00AE3329" w:rsidP="00AE332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SK CHAIRMAN</w:t>
                      </w:r>
                    </w:p>
                    <w:p w14:paraId="73A4EF54" w14:textId="77777777" w:rsidR="00AE3329" w:rsidRDefault="00AE3329" w:rsidP="00AE332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97E4D8C" w14:textId="77777777" w:rsidR="00AE3329" w:rsidRPr="00662C1E" w:rsidRDefault="00AE3329" w:rsidP="00AE332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662C1E">
                        <w:rPr>
                          <w:b/>
                          <w:sz w:val="20"/>
                          <w:szCs w:val="20"/>
                        </w:rPr>
                        <w:t>FLORDELIZA DC. SANDAAN</w:t>
                      </w:r>
                    </w:p>
                    <w:p w14:paraId="1D71BA38" w14:textId="77777777" w:rsidR="00AE3329" w:rsidRPr="00CA26D3" w:rsidRDefault="00AE3329" w:rsidP="00AE332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RGY. SECRETARY</w:t>
                      </w:r>
                    </w:p>
                    <w:p w14:paraId="2F01BF53" w14:textId="77777777" w:rsidR="00AE3329" w:rsidRDefault="00AE3329" w:rsidP="00AE332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115A9D7" w14:textId="77777777" w:rsidR="00AE3329" w:rsidRDefault="00AE3329" w:rsidP="00AE332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LENY DC. BAUTISTA</w:t>
                      </w:r>
                    </w:p>
                    <w:p w14:paraId="6721A360" w14:textId="77777777" w:rsidR="00AE3329" w:rsidRDefault="00AE3329" w:rsidP="00AE3329">
                      <w:pPr>
                        <w:rPr>
                          <w:sz w:val="20"/>
                          <w:szCs w:val="20"/>
                        </w:rPr>
                      </w:pPr>
                      <w:r w:rsidRPr="00CA26D3">
                        <w:rPr>
                          <w:sz w:val="20"/>
                          <w:szCs w:val="20"/>
                        </w:rPr>
                        <w:t>BRGY. TREASURER</w:t>
                      </w:r>
                    </w:p>
                    <w:p w14:paraId="108586E6" w14:textId="77777777" w:rsidR="00AE3329" w:rsidRDefault="00AE3329" w:rsidP="00AE332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D94E40B" w14:textId="77777777" w:rsidR="00AE3329" w:rsidRDefault="00AE3329" w:rsidP="00AE3329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3FD6692" w14:textId="77777777" w:rsidR="00AE3329" w:rsidRDefault="00AE3329" w:rsidP="00AE3329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B54AA29" w14:textId="77777777" w:rsidR="00AE3329" w:rsidRPr="00662C1E" w:rsidRDefault="00AE3329" w:rsidP="00AE3329">
                      <w:pPr>
                        <w:rPr>
                          <w:rFonts w:ascii="Lucida Handwriting" w:hAnsi="Lucida Handwriting"/>
                          <w:b/>
                          <w:sz w:val="20"/>
                          <w:szCs w:val="20"/>
                          <w:highlight w:val="yellow"/>
                        </w:rPr>
                      </w:pPr>
                      <w:proofErr w:type="spellStart"/>
                      <w:r w:rsidRPr="00662C1E">
                        <w:rPr>
                          <w:rFonts w:ascii="Lucida Handwriting" w:hAnsi="Lucida Handwriting"/>
                          <w:b/>
                          <w:sz w:val="20"/>
                          <w:szCs w:val="20"/>
                          <w:highlight w:val="yellow"/>
                        </w:rPr>
                        <w:t>Serbisyong</w:t>
                      </w:r>
                      <w:proofErr w:type="spellEnd"/>
                      <w:r w:rsidRPr="00662C1E">
                        <w:rPr>
                          <w:rFonts w:ascii="Lucida Handwriting" w:hAnsi="Lucida Handwriting"/>
                          <w:b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proofErr w:type="spellStart"/>
                      <w:r w:rsidRPr="00662C1E">
                        <w:rPr>
                          <w:rFonts w:ascii="Lucida Handwriting" w:hAnsi="Lucida Handwriting"/>
                          <w:b/>
                          <w:sz w:val="20"/>
                          <w:szCs w:val="20"/>
                          <w:highlight w:val="yellow"/>
                        </w:rPr>
                        <w:t>Tapat</w:t>
                      </w:r>
                      <w:proofErr w:type="spellEnd"/>
                      <w:r w:rsidRPr="00662C1E">
                        <w:rPr>
                          <w:rFonts w:ascii="Lucida Handwriting" w:hAnsi="Lucida Handwriting"/>
                          <w:b/>
                          <w:sz w:val="20"/>
                          <w:szCs w:val="20"/>
                          <w:highlight w:val="yellow"/>
                        </w:rPr>
                        <w:t>,</w:t>
                      </w:r>
                    </w:p>
                    <w:p w14:paraId="6A10A66E" w14:textId="77777777" w:rsidR="00AE3329" w:rsidRPr="00662C1E" w:rsidRDefault="00AE3329" w:rsidP="00AE3329">
                      <w:pPr>
                        <w:rPr>
                          <w:rFonts w:ascii="Lucida Handwriting" w:hAnsi="Lucida Handwriting"/>
                        </w:rPr>
                      </w:pPr>
                      <w:r w:rsidRPr="00662C1E">
                        <w:rPr>
                          <w:rFonts w:ascii="Lucida Handwriting" w:hAnsi="Lucida Handwriting"/>
                          <w:b/>
                          <w:sz w:val="20"/>
                          <w:szCs w:val="20"/>
                          <w:highlight w:val="yellow"/>
                        </w:rPr>
                        <w:t xml:space="preserve">Para </w:t>
                      </w:r>
                      <w:proofErr w:type="spellStart"/>
                      <w:r w:rsidRPr="00662C1E">
                        <w:rPr>
                          <w:rFonts w:ascii="Lucida Handwriting" w:hAnsi="Lucida Handwriting"/>
                          <w:b/>
                          <w:sz w:val="20"/>
                          <w:szCs w:val="20"/>
                          <w:highlight w:val="yellow"/>
                        </w:rPr>
                        <w:t>sa</w:t>
                      </w:r>
                      <w:proofErr w:type="spellEnd"/>
                      <w:r w:rsidRPr="00662C1E">
                        <w:rPr>
                          <w:rFonts w:ascii="Lucida Handwriting" w:hAnsi="Lucida Handwriting"/>
                          <w:b/>
                          <w:sz w:val="20"/>
                          <w:szCs w:val="20"/>
                          <w:highlight w:val="yellow"/>
                        </w:rPr>
                        <w:t xml:space="preserve"> Lahat!</w:t>
                      </w:r>
                    </w:p>
                    <w:p w14:paraId="05B42D4C" w14:textId="42FF869E" w:rsidR="00CE4510" w:rsidRPr="00CE4510" w:rsidRDefault="00CE4510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CBCCD96" w14:textId="06E891C3" w:rsidR="003B5638" w:rsidRPr="003B5638" w:rsidRDefault="00AE3329" w:rsidP="003B5638">
      <w:pPr>
        <w:rPr>
          <w:rFonts w:ascii="Copperplate Gothic Bold" w:hAnsi="Copperplate Gothic Bold"/>
          <w:sz w:val="36"/>
          <w:szCs w:val="36"/>
        </w:rPr>
      </w:pPr>
      <w:r>
        <w:rPr>
          <w:rFonts w:ascii="Copperplate Gothic Bold" w:hAnsi="Copperplate Gothic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3F948C" wp14:editId="02DE7081">
                <wp:simplePos x="0" y="0"/>
                <wp:positionH relativeFrom="column">
                  <wp:posOffset>1419225</wp:posOffset>
                </wp:positionH>
                <wp:positionV relativeFrom="paragraph">
                  <wp:posOffset>9525</wp:posOffset>
                </wp:positionV>
                <wp:extent cx="4933950" cy="496803"/>
                <wp:effectExtent l="0" t="0" r="38100" b="55880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0" cy="49680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1C5C780" w14:textId="18FF2822" w:rsidR="00487F04" w:rsidRPr="00912003" w:rsidRDefault="00AE3329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48"/>
                                <w:szCs w:val="48"/>
                                <w:lang w:val="en-PH"/>
                              </w:rPr>
                            </w:pPr>
                            <w:r w:rsidRPr="00912003">
                              <w:rPr>
                                <w:rFonts w:ascii="Georgia" w:hAnsi="Georgia"/>
                                <w:b/>
                                <w:bCs/>
                                <w:sz w:val="48"/>
                                <w:szCs w:val="48"/>
                                <w:lang w:val="en-PH"/>
                              </w:rPr>
                              <w:t>BARANGAY CER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F948C" id="Rectangle 12" o:spid="_x0000_s1028" style="position:absolute;left:0;text-align:left;margin-left:111.75pt;margin-top:.75pt;width:388.5pt;height:3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" fillcolor="#fabf8f [1945]" strokecolor="#fabf8f [1945]" strokeweight="1pt">
                <v:shadow on="t" color="#974706 [1609]" opacity=".5" offset="1pt"/>
                <v:textbox>
                  <w:txbxContent>
                    <w:p w14:paraId="21C5C780" w14:textId="18FF2822" w:rsidR="00487F04" w:rsidRPr="00912003" w:rsidRDefault="00AE3329">
                      <w:pPr>
                        <w:rPr>
                          <w:rFonts w:ascii="Georgia" w:hAnsi="Georgia"/>
                          <w:b/>
                          <w:bCs/>
                          <w:sz w:val="48"/>
                          <w:szCs w:val="48"/>
                          <w:lang w:val="en-PH"/>
                        </w:rPr>
                      </w:pPr>
                      <w:r w:rsidRPr="00912003">
                        <w:rPr>
                          <w:rFonts w:ascii="Georgia" w:hAnsi="Georgia"/>
                          <w:b/>
                          <w:bCs/>
                          <w:sz w:val="48"/>
                          <w:szCs w:val="48"/>
                          <w:lang w:val="en-PH"/>
                        </w:rPr>
                        <w:t>BARANGAY CERTIFI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42279D9A" w14:textId="548BE9D5" w:rsidR="003B5638" w:rsidRDefault="003B5638" w:rsidP="003B5638"/>
    <w:p w14:paraId="04D5F9EF" w14:textId="587F1A3F" w:rsidR="00826667" w:rsidRPr="003B5638" w:rsidRDefault="00826667" w:rsidP="003B5638">
      <w:pPr>
        <w:jc w:val="left"/>
        <w:rPr>
          <w:sz w:val="20"/>
          <w:szCs w:val="20"/>
        </w:rPr>
      </w:pPr>
    </w:p>
    <w:sectPr w:rsidR="00826667" w:rsidRPr="003B5638" w:rsidSect="00826667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B64D4" w14:textId="77777777" w:rsidR="00BC53DC" w:rsidRDefault="00BC53DC" w:rsidP="00487F04">
      <w:r>
        <w:separator/>
      </w:r>
    </w:p>
  </w:endnote>
  <w:endnote w:type="continuationSeparator" w:id="0">
    <w:p w14:paraId="6003417A" w14:textId="77777777" w:rsidR="00BC53DC" w:rsidRDefault="00BC53DC" w:rsidP="0048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tka Text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F406D" w14:textId="77777777" w:rsidR="00BC53DC" w:rsidRDefault="00BC53DC" w:rsidP="00487F04">
      <w:r>
        <w:separator/>
      </w:r>
    </w:p>
  </w:footnote>
  <w:footnote w:type="continuationSeparator" w:id="0">
    <w:p w14:paraId="6680DCDC" w14:textId="77777777" w:rsidR="00BC53DC" w:rsidRDefault="00BC53DC" w:rsidP="00487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04820" w14:textId="77777777" w:rsidR="00487F04" w:rsidRDefault="00BC53DC">
    <w:pPr>
      <w:pStyle w:val="Header"/>
    </w:pPr>
    <w:r>
      <w:rPr>
        <w:noProof/>
      </w:rPr>
      <w:pict w14:anchorId="32C562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6280" o:spid="_x0000_s2051" type="#_x0000_t75" style="position:absolute;left:0;text-align:left;margin-left:0;margin-top:0;width:467.95pt;height:479.9pt;z-index:-251657216;mso-position-horizontal:center;mso-position-horizontal-relative:margin;mso-position-vertical:center;mso-position-vertical-relative:margin" o:allowincell="f">
          <v:imagedata r:id="rId1" o:title="Letter-Z-Logo-by-yahyaanasatokillah-580x38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80B6B" w14:textId="2B3A140B" w:rsidR="00487F04" w:rsidRPr="001D4252" w:rsidRDefault="00BC53DC">
    <w:pPr>
      <w:pStyle w:val="Header"/>
      <w:rPr>
        <w:sz w:val="28"/>
        <w:szCs w:val="28"/>
      </w:rPr>
    </w:pPr>
    <w:sdt>
      <w:sdtPr>
        <w:id w:val="15500104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596F1DD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5546281" o:spid="_x0000_s2052" type="#_x0000_t75" style="position:absolute;left:0;text-align:left;margin-left:0;margin-top:0;width:467.95pt;height:479.9pt;z-index:-251656192;mso-position-horizontal:center;mso-position-horizontal-relative:margin;mso-position-vertical:center;mso-position-vertical-relative:margin" o:allowincell="f">
              <v:imagedata r:id="rId1" o:title="Letter-Z-Logo-by-yahyaanasatokillah-580x387" gain="19661f" blacklevel="22938f"/>
              <w10:wrap anchorx="margin" anchory="margin"/>
            </v:shape>
          </w:pict>
        </w:r>
      </w:sdtContent>
    </w:sdt>
    <w:proofErr w:type="spellStart"/>
    <w:r w:rsidR="001D4252" w:rsidRPr="001D4252">
      <w:rPr>
        <w:sz w:val="28"/>
        <w:szCs w:val="28"/>
      </w:rPr>
      <w:t>Republika</w:t>
    </w:r>
    <w:proofErr w:type="spellEnd"/>
    <w:r w:rsidR="001D4252" w:rsidRPr="001D4252">
      <w:rPr>
        <w:sz w:val="28"/>
        <w:szCs w:val="28"/>
      </w:rPr>
      <w:t xml:space="preserve"> ng </w:t>
    </w:r>
    <w:proofErr w:type="spellStart"/>
    <w:r w:rsidR="001D4252" w:rsidRPr="001D4252">
      <w:rPr>
        <w:sz w:val="28"/>
        <w:szCs w:val="28"/>
      </w:rPr>
      <w:t>Pilipinas</w:t>
    </w:r>
    <w:proofErr w:type="spellEnd"/>
  </w:p>
  <w:p w14:paraId="3DB0A9D4" w14:textId="53205CA3" w:rsidR="001D4252" w:rsidRPr="001D4252" w:rsidRDefault="001D4252">
    <w:pPr>
      <w:pStyle w:val="Header"/>
      <w:rPr>
        <w:sz w:val="28"/>
        <w:szCs w:val="28"/>
      </w:rPr>
    </w:pPr>
    <w:proofErr w:type="spellStart"/>
    <w:r w:rsidRPr="001D4252">
      <w:rPr>
        <w:sz w:val="28"/>
        <w:szCs w:val="28"/>
      </w:rPr>
      <w:t>Lalawigan</w:t>
    </w:r>
    <w:proofErr w:type="spellEnd"/>
    <w:r w:rsidRPr="001D4252">
      <w:rPr>
        <w:sz w:val="28"/>
        <w:szCs w:val="28"/>
      </w:rPr>
      <w:t xml:space="preserve"> ng Nueva Ecija</w:t>
    </w:r>
  </w:p>
  <w:p w14:paraId="6B001CCD" w14:textId="61AB0A65" w:rsidR="001D4252" w:rsidRPr="001D4252" w:rsidRDefault="001D4252">
    <w:pPr>
      <w:pStyle w:val="Header"/>
      <w:rPr>
        <w:sz w:val="28"/>
        <w:szCs w:val="28"/>
      </w:rPr>
    </w:pPr>
    <w:proofErr w:type="spellStart"/>
    <w:r w:rsidRPr="001D4252">
      <w:rPr>
        <w:sz w:val="28"/>
        <w:szCs w:val="28"/>
      </w:rPr>
      <w:t>Lungsod</w:t>
    </w:r>
    <w:proofErr w:type="spellEnd"/>
    <w:r w:rsidRPr="001D4252">
      <w:rPr>
        <w:sz w:val="28"/>
        <w:szCs w:val="28"/>
      </w:rPr>
      <w:t xml:space="preserve"> ng Cabanatuan</w:t>
    </w:r>
  </w:p>
  <w:p w14:paraId="79BAB455" w14:textId="77777777" w:rsidR="001D4252" w:rsidRDefault="001D42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F4C64" w14:textId="77777777" w:rsidR="00487F04" w:rsidRDefault="00BC53DC">
    <w:pPr>
      <w:pStyle w:val="Header"/>
    </w:pPr>
    <w:r>
      <w:rPr>
        <w:noProof/>
      </w:rPr>
      <w:pict w14:anchorId="16D996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6279" o:spid="_x0000_s2050" type="#_x0000_t75" style="position:absolute;left:0;text-align:left;margin-left:0;margin-top:0;width:467.95pt;height:479.9pt;z-index:-251658240;mso-position-horizontal:center;mso-position-horizontal-relative:margin;mso-position-vertical:center;mso-position-vertical-relative:margin" o:allowincell="f">
          <v:imagedata r:id="rId1" o:title="Letter-Z-Logo-by-yahyaanasatokillah-580x387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3">
      <o:colormru v:ext="edit" colors="#0c9,#4d4d4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26E"/>
    <w:rsid w:val="00013A16"/>
    <w:rsid w:val="00016B0F"/>
    <w:rsid w:val="0009186C"/>
    <w:rsid w:val="00094E0A"/>
    <w:rsid w:val="00095AF9"/>
    <w:rsid w:val="000A6944"/>
    <w:rsid w:val="000C619D"/>
    <w:rsid w:val="000C628C"/>
    <w:rsid w:val="000F2885"/>
    <w:rsid w:val="00136522"/>
    <w:rsid w:val="0018304B"/>
    <w:rsid w:val="001876BA"/>
    <w:rsid w:val="001A3A32"/>
    <w:rsid w:val="001C15D9"/>
    <w:rsid w:val="001D4252"/>
    <w:rsid w:val="002325B2"/>
    <w:rsid w:val="00251CC5"/>
    <w:rsid w:val="00290962"/>
    <w:rsid w:val="002B29D2"/>
    <w:rsid w:val="002C360B"/>
    <w:rsid w:val="002E18CC"/>
    <w:rsid w:val="002F4ADB"/>
    <w:rsid w:val="00313970"/>
    <w:rsid w:val="00327EEE"/>
    <w:rsid w:val="00331CCF"/>
    <w:rsid w:val="00337C5A"/>
    <w:rsid w:val="0035162B"/>
    <w:rsid w:val="003631EB"/>
    <w:rsid w:val="0039088F"/>
    <w:rsid w:val="003966C0"/>
    <w:rsid w:val="0039675B"/>
    <w:rsid w:val="003B3F76"/>
    <w:rsid w:val="003B5638"/>
    <w:rsid w:val="003C05B5"/>
    <w:rsid w:val="003D09E9"/>
    <w:rsid w:val="00404579"/>
    <w:rsid w:val="00404847"/>
    <w:rsid w:val="00422D4D"/>
    <w:rsid w:val="004276BD"/>
    <w:rsid w:val="00440AA1"/>
    <w:rsid w:val="0044372F"/>
    <w:rsid w:val="00450BCC"/>
    <w:rsid w:val="00453FCA"/>
    <w:rsid w:val="00477793"/>
    <w:rsid w:val="00487F04"/>
    <w:rsid w:val="004E14E1"/>
    <w:rsid w:val="004F64C1"/>
    <w:rsid w:val="00504342"/>
    <w:rsid w:val="005125E0"/>
    <w:rsid w:val="0051754B"/>
    <w:rsid w:val="005268D9"/>
    <w:rsid w:val="00536B08"/>
    <w:rsid w:val="00567420"/>
    <w:rsid w:val="005A2BB5"/>
    <w:rsid w:val="005D0559"/>
    <w:rsid w:val="005E6C4D"/>
    <w:rsid w:val="00624077"/>
    <w:rsid w:val="0062526B"/>
    <w:rsid w:val="00640B2C"/>
    <w:rsid w:val="006C1D8B"/>
    <w:rsid w:val="006F0E72"/>
    <w:rsid w:val="00723637"/>
    <w:rsid w:val="00725347"/>
    <w:rsid w:val="00727847"/>
    <w:rsid w:val="007A5D5F"/>
    <w:rsid w:val="007A719F"/>
    <w:rsid w:val="007B00E8"/>
    <w:rsid w:val="007C08A5"/>
    <w:rsid w:val="007E626E"/>
    <w:rsid w:val="008030F9"/>
    <w:rsid w:val="00815F6B"/>
    <w:rsid w:val="00826667"/>
    <w:rsid w:val="00863C46"/>
    <w:rsid w:val="00864B3F"/>
    <w:rsid w:val="00866C29"/>
    <w:rsid w:val="00875F94"/>
    <w:rsid w:val="00887BE1"/>
    <w:rsid w:val="00897071"/>
    <w:rsid w:val="008B3C8A"/>
    <w:rsid w:val="008B3F69"/>
    <w:rsid w:val="008C27D6"/>
    <w:rsid w:val="008D41D2"/>
    <w:rsid w:val="008F1A74"/>
    <w:rsid w:val="00912003"/>
    <w:rsid w:val="009440C1"/>
    <w:rsid w:val="0098554D"/>
    <w:rsid w:val="009A0FAE"/>
    <w:rsid w:val="009D0121"/>
    <w:rsid w:val="009D2C80"/>
    <w:rsid w:val="009D59F3"/>
    <w:rsid w:val="00A01955"/>
    <w:rsid w:val="00A0263C"/>
    <w:rsid w:val="00A32E1A"/>
    <w:rsid w:val="00A37139"/>
    <w:rsid w:val="00A466D8"/>
    <w:rsid w:val="00A63CFD"/>
    <w:rsid w:val="00A859DE"/>
    <w:rsid w:val="00AC2E28"/>
    <w:rsid w:val="00AD587F"/>
    <w:rsid w:val="00AE3329"/>
    <w:rsid w:val="00B4591C"/>
    <w:rsid w:val="00B54C6A"/>
    <w:rsid w:val="00B67005"/>
    <w:rsid w:val="00B7332D"/>
    <w:rsid w:val="00BA26E5"/>
    <w:rsid w:val="00BB206D"/>
    <w:rsid w:val="00BC53DC"/>
    <w:rsid w:val="00BD6A07"/>
    <w:rsid w:val="00BF747E"/>
    <w:rsid w:val="00C1646D"/>
    <w:rsid w:val="00C3079D"/>
    <w:rsid w:val="00C34427"/>
    <w:rsid w:val="00C628C1"/>
    <w:rsid w:val="00CA26D3"/>
    <w:rsid w:val="00CB4FDF"/>
    <w:rsid w:val="00CC7B98"/>
    <w:rsid w:val="00CE4510"/>
    <w:rsid w:val="00CE677D"/>
    <w:rsid w:val="00CF7077"/>
    <w:rsid w:val="00D03C41"/>
    <w:rsid w:val="00D12DD7"/>
    <w:rsid w:val="00D356DD"/>
    <w:rsid w:val="00D51D43"/>
    <w:rsid w:val="00D6671B"/>
    <w:rsid w:val="00D84EAB"/>
    <w:rsid w:val="00DE0691"/>
    <w:rsid w:val="00DE4E6F"/>
    <w:rsid w:val="00DE65AA"/>
    <w:rsid w:val="00DF1355"/>
    <w:rsid w:val="00DF421B"/>
    <w:rsid w:val="00DF63A6"/>
    <w:rsid w:val="00E00EC8"/>
    <w:rsid w:val="00E0567B"/>
    <w:rsid w:val="00E07E86"/>
    <w:rsid w:val="00E108B7"/>
    <w:rsid w:val="00E213E6"/>
    <w:rsid w:val="00E31009"/>
    <w:rsid w:val="00E31598"/>
    <w:rsid w:val="00E33B34"/>
    <w:rsid w:val="00E40829"/>
    <w:rsid w:val="00E60A09"/>
    <w:rsid w:val="00E76B0B"/>
    <w:rsid w:val="00E97E8F"/>
    <w:rsid w:val="00EC35EE"/>
    <w:rsid w:val="00EC4E4A"/>
    <w:rsid w:val="00EC76C1"/>
    <w:rsid w:val="00EF7763"/>
    <w:rsid w:val="00F1193A"/>
    <w:rsid w:val="00F20A8C"/>
    <w:rsid w:val="00F71E0D"/>
    <w:rsid w:val="00FB255B"/>
    <w:rsid w:val="00FB29ED"/>
    <w:rsid w:val="00FB3A77"/>
    <w:rsid w:val="00FB5B91"/>
    <w:rsid w:val="00FE12B9"/>
    <w:rsid w:val="00FE6234"/>
    <w:rsid w:val="00FF4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0c9,#4d4d4d"/>
    </o:shapedefaults>
    <o:shapelayout v:ext="edit">
      <o:idmap v:ext="edit" data="1"/>
    </o:shapelayout>
  </w:shapeDefaults>
  <w:decimalSymbol w:val="."/>
  <w:listSeparator w:val=","/>
  <w14:docId w14:val="72A6634A"/>
  <w15:docId w15:val="{7E6EAC80-B178-4B83-A77F-E575C3AAA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667"/>
  </w:style>
  <w:style w:type="paragraph" w:styleId="Heading1">
    <w:name w:val="heading 1"/>
    <w:basedOn w:val="Normal"/>
    <w:next w:val="Normal"/>
    <w:link w:val="Heading1Char"/>
    <w:uiPriority w:val="9"/>
    <w:qFormat/>
    <w:rsid w:val="00F71E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6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2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87F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7F04"/>
  </w:style>
  <w:style w:type="paragraph" w:styleId="Footer">
    <w:name w:val="footer"/>
    <w:basedOn w:val="Normal"/>
    <w:link w:val="FooterChar"/>
    <w:uiPriority w:val="99"/>
    <w:unhideWhenUsed/>
    <w:rsid w:val="00487F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F04"/>
  </w:style>
  <w:style w:type="paragraph" w:styleId="NoSpacing">
    <w:name w:val="No Spacing"/>
    <w:uiPriority w:val="1"/>
    <w:qFormat/>
    <w:rsid w:val="00F71E0D"/>
  </w:style>
  <w:style w:type="character" w:customStyle="1" w:styleId="Heading1Char">
    <w:name w:val="Heading 1 Char"/>
    <w:basedOn w:val="DefaultParagraphFont"/>
    <w:link w:val="Heading1"/>
    <w:uiPriority w:val="9"/>
    <w:rsid w:val="00F71E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D7A81-8933-4448-A90B-4EB11BE4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</dc:creator>
  <cp:lastModifiedBy>ASUS</cp:lastModifiedBy>
  <cp:revision>14</cp:revision>
  <cp:lastPrinted>2025-02-22T02:49:00Z</cp:lastPrinted>
  <dcterms:created xsi:type="dcterms:W3CDTF">2025-01-14T06:23:00Z</dcterms:created>
  <dcterms:modified xsi:type="dcterms:W3CDTF">2025-02-22T02:51:00Z</dcterms:modified>
</cp:coreProperties>
</file>